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4100" w14:textId="77777777" w:rsidR="009D5C79" w:rsidRPr="00435D50" w:rsidRDefault="009D5C79" w:rsidP="008879E8">
      <w:pPr>
        <w:spacing w:after="0" w:line="240" w:lineRule="auto"/>
        <w:jc w:val="center"/>
        <w:rPr>
          <w:rFonts w:ascii="Segoe UI" w:hAnsi="Segoe UI" w:cs="Segoe UI"/>
          <w:iCs/>
        </w:rPr>
      </w:pPr>
      <w:r w:rsidRPr="00435D50">
        <w:rPr>
          <w:rFonts w:ascii="Segoe UI" w:hAnsi="Segoe UI" w:cs="Segoe UI"/>
          <w:iCs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A17FBBD" wp14:editId="35217CEB">
            <wp:simplePos x="0" y="0"/>
            <wp:positionH relativeFrom="column">
              <wp:posOffset>43180</wp:posOffset>
            </wp:positionH>
            <wp:positionV relativeFrom="paragraph">
              <wp:posOffset>-194945</wp:posOffset>
            </wp:positionV>
            <wp:extent cx="800100" cy="800100"/>
            <wp:effectExtent l="0" t="0" r="0" b="0"/>
            <wp:wrapSquare wrapText="bothSides"/>
            <wp:docPr id="3" name="Kép 2" descr="Gyomaendrod_hivatalos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omaendrod_hivatalos_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5D50">
        <w:rPr>
          <w:rFonts w:ascii="Segoe UI" w:hAnsi="Segoe UI" w:cs="Segoe UI"/>
          <w:iCs/>
        </w:rPr>
        <w:t>Gyomaendrődi Közös Önkormányzati Hivatal</w:t>
      </w:r>
    </w:p>
    <w:p w14:paraId="6DD76E4B" w14:textId="77777777" w:rsidR="009D5C79" w:rsidRPr="00435D50" w:rsidRDefault="009D5C79" w:rsidP="008879E8">
      <w:pPr>
        <w:spacing w:after="0" w:line="240" w:lineRule="auto"/>
        <w:jc w:val="center"/>
        <w:rPr>
          <w:rFonts w:ascii="Segoe UI" w:hAnsi="Segoe UI" w:cs="Segoe UI"/>
          <w:iCs/>
        </w:rPr>
      </w:pPr>
      <w:r w:rsidRPr="00435D50">
        <w:rPr>
          <w:rFonts w:ascii="Segoe UI" w:hAnsi="Segoe UI" w:cs="Segoe UI"/>
          <w:iCs/>
        </w:rPr>
        <w:t>5500 Gyomaendrőd, Selyem út 124.</w:t>
      </w:r>
    </w:p>
    <w:p w14:paraId="7CAF3684" w14:textId="77777777" w:rsidR="006F288F" w:rsidRDefault="006F288F" w:rsidP="008879E8">
      <w:pPr>
        <w:spacing w:after="0" w:line="240" w:lineRule="auto"/>
      </w:pPr>
    </w:p>
    <w:p w14:paraId="68CB6F25" w14:textId="77777777" w:rsidR="009D5C79" w:rsidRPr="009D5C79" w:rsidRDefault="009D5C79" w:rsidP="008879E8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9D5C79">
        <w:rPr>
          <w:rFonts w:ascii="Segoe UI" w:hAnsi="Segoe UI" w:cs="Segoe UI"/>
          <w:b/>
          <w:sz w:val="26"/>
          <w:szCs w:val="26"/>
        </w:rPr>
        <w:t xml:space="preserve">PÁLYÁZATI, EGYEDI TÁMOGATÁSI SZERZŐDÉS </w:t>
      </w:r>
      <w:r w:rsidR="008032FD">
        <w:rPr>
          <w:rFonts w:ascii="Segoe UI" w:hAnsi="Segoe UI" w:cs="Segoe UI"/>
          <w:b/>
          <w:sz w:val="26"/>
          <w:szCs w:val="26"/>
        </w:rPr>
        <w:t xml:space="preserve">- </w:t>
      </w:r>
      <w:r w:rsidRPr="009D5C79">
        <w:rPr>
          <w:rFonts w:ascii="Segoe UI" w:hAnsi="Segoe UI" w:cs="Segoe UI"/>
          <w:b/>
          <w:sz w:val="26"/>
          <w:szCs w:val="26"/>
        </w:rPr>
        <w:t>MÓDOSÍTÁSI KÉRELEM</w:t>
      </w:r>
    </w:p>
    <w:p w14:paraId="5F73CEC2" w14:textId="78CC0825" w:rsidR="009D5C79" w:rsidRPr="008879E8" w:rsidRDefault="009D5C79" w:rsidP="008879E8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  <w:r w:rsidRPr="008879E8">
        <w:rPr>
          <w:rFonts w:ascii="Segoe UI" w:hAnsi="Segoe UI" w:cs="Segoe UI"/>
          <w:sz w:val="16"/>
          <w:szCs w:val="16"/>
        </w:rPr>
        <w:t xml:space="preserve">(Benyújtható Gyomaendrőd Város Önkormányzata által a </w:t>
      </w:r>
      <w:r w:rsidR="005C1BD0" w:rsidRPr="008879E8">
        <w:rPr>
          <w:rFonts w:ascii="Segoe UI" w:hAnsi="Segoe UI" w:cs="Segoe UI"/>
          <w:sz w:val="16"/>
          <w:szCs w:val="16"/>
        </w:rPr>
        <w:t xml:space="preserve">Közösségi, Művelődési és Rendezvény, Holtág-fejlesztési, Sport és Polgármesteri </w:t>
      </w:r>
      <w:r w:rsidR="00822B57" w:rsidRPr="008879E8">
        <w:rPr>
          <w:rFonts w:ascii="Segoe UI" w:hAnsi="Segoe UI" w:cs="Segoe UI"/>
          <w:sz w:val="16"/>
          <w:szCs w:val="16"/>
        </w:rPr>
        <w:t>A</w:t>
      </w:r>
      <w:r w:rsidR="005C1BD0" w:rsidRPr="008879E8">
        <w:rPr>
          <w:rFonts w:ascii="Segoe UI" w:hAnsi="Segoe UI" w:cs="Segoe UI"/>
          <w:sz w:val="16"/>
          <w:szCs w:val="16"/>
        </w:rPr>
        <w:t xml:space="preserve">lapokból </w:t>
      </w:r>
      <w:r w:rsidR="002353E4" w:rsidRPr="008879E8">
        <w:rPr>
          <w:rFonts w:ascii="Segoe UI" w:hAnsi="Segoe UI" w:cs="Segoe UI"/>
          <w:sz w:val="16"/>
          <w:szCs w:val="16"/>
        </w:rPr>
        <w:t>202</w:t>
      </w:r>
      <w:r w:rsidR="00822B57" w:rsidRPr="008879E8">
        <w:rPr>
          <w:rFonts w:ascii="Segoe UI" w:hAnsi="Segoe UI" w:cs="Segoe UI"/>
          <w:sz w:val="16"/>
          <w:szCs w:val="16"/>
        </w:rPr>
        <w:t>6</w:t>
      </w:r>
      <w:r w:rsidR="002353E4" w:rsidRPr="008879E8">
        <w:rPr>
          <w:rFonts w:ascii="Segoe UI" w:hAnsi="Segoe UI" w:cs="Segoe UI"/>
          <w:sz w:val="16"/>
          <w:szCs w:val="16"/>
        </w:rPr>
        <w:t xml:space="preserve">. évben </w:t>
      </w:r>
      <w:r w:rsidR="005C1BD0" w:rsidRPr="008879E8">
        <w:rPr>
          <w:rFonts w:ascii="Segoe UI" w:hAnsi="Segoe UI" w:cs="Segoe UI"/>
          <w:sz w:val="16"/>
          <w:szCs w:val="16"/>
        </w:rPr>
        <w:t>nyújtott támogatásokhoz.)</w:t>
      </w:r>
    </w:p>
    <w:p w14:paraId="78CFCD07" w14:textId="77777777" w:rsidR="005C1BD0" w:rsidRPr="008879E8" w:rsidRDefault="005C1BD0" w:rsidP="008879E8">
      <w:pPr>
        <w:spacing w:after="0" w:line="360" w:lineRule="auto"/>
        <w:jc w:val="both"/>
        <w:rPr>
          <w:rFonts w:ascii="Segoe UI" w:hAnsi="Segoe UI" w:cs="Segoe UI"/>
        </w:rPr>
      </w:pPr>
    </w:p>
    <w:p w14:paraId="56F97C9A" w14:textId="77777777" w:rsidR="005C1BD0" w:rsidRPr="006E1392" w:rsidRDefault="005C1BD0" w:rsidP="008879E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6E1392">
        <w:rPr>
          <w:rFonts w:ascii="Segoe UI" w:hAnsi="Segoe UI" w:cs="Segoe UI"/>
          <w:b/>
        </w:rPr>
        <w:t>Projekt és támogatási adatok:</w:t>
      </w:r>
    </w:p>
    <w:p w14:paraId="3C2E11E9" w14:textId="77777777" w:rsidR="005C1BD0" w:rsidRPr="005C1BD0" w:rsidRDefault="005C1BD0" w:rsidP="008879E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Pályázó:</w:t>
      </w:r>
      <w:sdt>
        <w:sdtPr>
          <w:rPr>
            <w:rFonts w:ascii="Segoe UI" w:hAnsi="Segoe UI" w:cs="Segoe UI"/>
          </w:rPr>
          <w:id w:val="1558444454"/>
          <w:placeholder>
            <w:docPart w:val="EBF58D318C9343A687E9641EEA2C03DB"/>
          </w:placeholder>
          <w:showingPlcHdr/>
        </w:sdtPr>
        <w:sdtEndPr/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14:paraId="4E71FC0C" w14:textId="77777777" w:rsidR="005C1BD0" w:rsidRPr="005C1BD0" w:rsidRDefault="005C1BD0" w:rsidP="008879E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Módosítás oka</w:t>
      </w:r>
      <w:r w:rsidR="00C9611C" w:rsidRPr="00C9611C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738495491"/>
          <w:placeholder>
            <w:docPart w:val="3D8C1662B7C441E6A6A4924EAB7C0E2B"/>
          </w:placeholder>
          <w:showingPlcHdr/>
          <w:dropDownList>
            <w:listItem w:value="Jelöljön ki egy elemet."/>
            <w:listItem w:displayText="Pályázat visszavonása" w:value="Pályázat visszavonása"/>
            <w:listItem w:displayText="Teljes támogatási összeg lemondása" w:value="Teljes támogatási összeg lemondása"/>
            <w:listItem w:displayText="Költségvetés módosítása (támogatási összeg csökkenése)" w:value="Költségvetés módosítása (támogatási összeg csökkenése)"/>
          </w:dropDownList>
        </w:sdtPr>
        <w:sdtEndPr/>
        <w:sdtContent>
          <w:r w:rsidR="00C9611C" w:rsidRPr="00DA1DAB">
            <w:rPr>
              <w:rStyle w:val="Helyrzszveg"/>
            </w:rPr>
            <w:t>Jelöljön ki egy elemet.</w:t>
          </w:r>
        </w:sdtContent>
      </w:sdt>
      <w:r w:rsidRPr="005C1BD0">
        <w:rPr>
          <w:rFonts w:ascii="Segoe UI" w:hAnsi="Segoe UI" w:cs="Segoe UI"/>
        </w:rPr>
        <w:t>:</w:t>
      </w:r>
      <w:r w:rsidR="00C9611C">
        <w:rPr>
          <w:rFonts w:ascii="Segoe UI" w:hAnsi="Segoe UI" w:cs="Segoe UI"/>
        </w:rPr>
        <w:t xml:space="preserve"> </w:t>
      </w:r>
    </w:p>
    <w:p w14:paraId="05DF417D" w14:textId="77777777" w:rsidR="005C1BD0" w:rsidRPr="005C1BD0" w:rsidRDefault="005C1BD0" w:rsidP="008879E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Támogatási időszak</w:t>
      </w:r>
      <w:r w:rsidRPr="005C1BD0">
        <w:rPr>
          <w:rFonts w:ascii="Segoe UI" w:hAnsi="Segoe UI" w:cs="Segoe UI"/>
        </w:rPr>
        <w:t>:</w:t>
      </w:r>
      <w:r w:rsidR="009C78A8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558444465"/>
          <w:placeholder>
            <w:docPart w:val="9B7DD1C045F349098053C3B127C393AD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9C78A8" w:rsidRPr="00B105B5">
            <w:rPr>
              <w:rStyle w:val="Helyrzszveg"/>
              <w:sz w:val="16"/>
              <w:szCs w:val="16"/>
            </w:rPr>
            <w:t>Dátum megadásához kattintson ide</w:t>
          </w:r>
          <w:r w:rsidR="009C78A8" w:rsidRPr="00EB34DE">
            <w:rPr>
              <w:rStyle w:val="Helyrzszveg"/>
            </w:rPr>
            <w:t>.</w:t>
          </w:r>
        </w:sdtContent>
      </w:sdt>
      <w:r w:rsidR="00C9611C">
        <w:rPr>
          <w:rFonts w:ascii="Segoe UI" w:hAnsi="Segoe UI" w:cs="Segoe UI"/>
        </w:rPr>
        <w:t>-</w:t>
      </w:r>
      <w:sdt>
        <w:sdtPr>
          <w:rPr>
            <w:rFonts w:ascii="Segoe UI" w:hAnsi="Segoe UI" w:cs="Segoe UI"/>
          </w:rPr>
          <w:id w:val="1558444461"/>
          <w:placeholder>
            <w:docPart w:val="455F384F5B3645AFB40935653007868A"/>
          </w:placeholder>
          <w:showingPlcHdr/>
          <w:date w:fullDate="2021-02-17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9C78A8" w:rsidRPr="00B105B5">
            <w:rPr>
              <w:rStyle w:val="Helyrzszveg"/>
              <w:sz w:val="16"/>
              <w:szCs w:val="16"/>
            </w:rPr>
            <w:t>Dátum megadásához kattintson ide.</w:t>
          </w:r>
          <w:r w:rsidR="009C78A8">
            <w:rPr>
              <w:rStyle w:val="Helyrzszveg"/>
            </w:rPr>
            <w:t xml:space="preserve"> </w:t>
          </w:r>
        </w:sdtContent>
      </w:sdt>
    </w:p>
    <w:p w14:paraId="60E005D1" w14:textId="77777777" w:rsidR="005C1BD0" w:rsidRPr="005C1BD0" w:rsidRDefault="005C1BD0" w:rsidP="008879E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Pályázati azonosító</w:t>
      </w:r>
      <w:r w:rsidRPr="005C1BD0">
        <w:rPr>
          <w:rFonts w:ascii="Segoe UI" w:hAnsi="Segoe UI" w:cs="Segoe UI"/>
        </w:rPr>
        <w:t>:</w:t>
      </w:r>
      <w:r w:rsidR="009C78A8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Lásd A Támogatási szerződés 1. sora"/>
          <w:tag w:val="Lásd A Támogatási szerződés 1. sora"/>
          <w:id w:val="1558444479"/>
          <w:placeholder>
            <w:docPart w:val="E33F38C8CAC14BA099F5DC9011DABCC0"/>
          </w:placeholder>
          <w:showingPlcHdr/>
          <w15:color w:val="FF00FF"/>
          <w:text/>
        </w:sdtPr>
        <w:sdtEndPr/>
        <w:sdtContent>
          <w:r w:rsidR="009C78A8" w:rsidRPr="00EB34DE">
            <w:rPr>
              <w:rStyle w:val="Helyrzszveg"/>
            </w:rPr>
            <w:t>Szöveg beírásához kattintson ide.</w:t>
          </w:r>
        </w:sdtContent>
      </w:sdt>
    </w:p>
    <w:p w14:paraId="0D4BFF9E" w14:textId="77777777" w:rsidR="005C1BD0" w:rsidRPr="005C1BD0" w:rsidRDefault="005C1BD0" w:rsidP="008879E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Pályázati cél</w:t>
      </w:r>
      <w:r w:rsidRPr="005C1BD0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558444456"/>
          <w:placeholder>
            <w:docPart w:val="BB407250A1024C6593BA4EAACDEFEA66"/>
          </w:placeholder>
          <w:showingPlcHdr/>
        </w:sdtPr>
        <w:sdtEndPr/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14:paraId="3799F7F6" w14:textId="77777777" w:rsidR="005C1BD0" w:rsidRPr="005C1BD0" w:rsidRDefault="005C1BD0" w:rsidP="008879E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Megítélt támogatás</w:t>
      </w:r>
      <w:r w:rsidRPr="005C1BD0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558444457"/>
          <w:placeholder>
            <w:docPart w:val="589446173A1247C282F80B3EFEA59151"/>
          </w:placeholder>
          <w:showingPlcHdr/>
          <w:text/>
        </w:sdtPr>
        <w:sdtEndPr/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14:paraId="28CA6E9D" w14:textId="77777777" w:rsidR="005C1BD0" w:rsidRDefault="005C1BD0" w:rsidP="008879E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Kiutalva eddig</w:t>
      </w:r>
      <w:r w:rsidRPr="005C1BD0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558444458"/>
          <w:placeholder>
            <w:docPart w:val="F2799C59C8D141A7AC54DAE65CB32105"/>
          </w:placeholder>
          <w:showingPlcHdr/>
          <w:text/>
        </w:sdtPr>
        <w:sdtEndPr/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14:paraId="79023321" w14:textId="77777777" w:rsidR="006E1392" w:rsidRPr="005C1BD0" w:rsidRDefault="006E1392" w:rsidP="008879E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Támogatási alap</w:t>
      </w:r>
      <w:r>
        <w:rPr>
          <w:rFonts w:ascii="Segoe UI" w:hAnsi="Segoe UI" w:cs="Segoe UI"/>
        </w:rPr>
        <w:t>:</w:t>
      </w:r>
      <w:r w:rsidR="009C78A8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558444487"/>
          <w:placeholder>
            <w:docPart w:val="7F86D82620CF4D9BAFC736156560667D"/>
          </w:placeholder>
          <w:showingPlcHdr/>
          <w:dropDownList>
            <w:listItem w:value="Jelöljön ki egy elemet."/>
            <w:listItem w:displayText="Közösségi, Művelődési és Rendezvény Alap" w:value="Közösségi, Művelődési és Rendezvény Alap"/>
            <w:listItem w:displayText="Holtág-fejlesztési Alap" w:value="Holtág-fejlesztési Alap"/>
            <w:listItem w:displayText="Sport Alap" w:value="Sport Alap"/>
            <w:listItem w:displayText="Polgármesteri Alap" w:value="Polgármesteri Alap"/>
          </w:dropDownList>
        </w:sdtPr>
        <w:sdtEndPr/>
        <w:sdtContent>
          <w:r w:rsidR="008032FD" w:rsidRPr="00EB34DE">
            <w:rPr>
              <w:rStyle w:val="Helyrzszveg"/>
            </w:rPr>
            <w:t>Jelöljön ki egy elemet.</w:t>
          </w:r>
        </w:sdtContent>
      </w:sdt>
    </w:p>
    <w:p w14:paraId="64707EBC" w14:textId="77777777" w:rsidR="005C1BD0" w:rsidRPr="005C1BD0" w:rsidRDefault="005C1BD0" w:rsidP="008879E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Módosítási igény</w:t>
      </w:r>
      <w:r w:rsidRPr="005C1BD0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558444459"/>
          <w:placeholder>
            <w:docPart w:val="A5505AAB253B4AA9A694D6F620AE0469"/>
          </w:placeholder>
          <w:showingPlcHdr/>
          <w:text/>
        </w:sdtPr>
        <w:sdtEndPr/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14:paraId="4ABAD4FA" w14:textId="77777777" w:rsidR="005C1BD0" w:rsidRDefault="005C1BD0" w:rsidP="008879E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Segoe UI" w:hAnsi="Segoe UI" w:cs="Segoe UI"/>
        </w:rPr>
      </w:pPr>
      <w:r w:rsidRPr="009C78A8">
        <w:rPr>
          <w:rFonts w:ascii="Segoe UI" w:hAnsi="Segoe UI" w:cs="Segoe UI"/>
          <w:shd w:val="clear" w:color="auto" w:fill="DDD9C3" w:themeFill="background2" w:themeFillShade="E6"/>
        </w:rPr>
        <w:t>Különbözet</w:t>
      </w:r>
      <w:r w:rsidRPr="005C1BD0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558444460"/>
          <w:placeholder>
            <w:docPart w:val="5E96A60818274839ABA36DEC3AFE39EF"/>
          </w:placeholder>
          <w:showingPlcHdr/>
          <w:text/>
        </w:sdtPr>
        <w:sdtEndPr/>
        <w:sdtContent>
          <w:r w:rsidR="006E1392" w:rsidRPr="00EB34DE">
            <w:rPr>
              <w:rStyle w:val="Helyrzszveg"/>
            </w:rPr>
            <w:t>Szöveg beírásához kattintson ide.</w:t>
          </w:r>
        </w:sdtContent>
      </w:sdt>
    </w:p>
    <w:p w14:paraId="7C895D1F" w14:textId="77777777" w:rsidR="008032FD" w:rsidRPr="008879E8" w:rsidRDefault="008032FD" w:rsidP="008879E8">
      <w:pPr>
        <w:pStyle w:val="Listaszerbekezds"/>
        <w:spacing w:after="0" w:line="360" w:lineRule="auto"/>
        <w:jc w:val="both"/>
        <w:rPr>
          <w:rFonts w:ascii="Segoe UI" w:hAnsi="Segoe UI" w:cs="Segoe UI"/>
        </w:rPr>
      </w:pPr>
    </w:p>
    <w:p w14:paraId="3CC67A74" w14:textId="77777777" w:rsidR="005C1BD0" w:rsidRPr="006E1392" w:rsidRDefault="005C1BD0" w:rsidP="008879E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6E1392">
        <w:rPr>
          <w:rFonts w:ascii="Segoe UI" w:hAnsi="Segoe UI" w:cs="Segoe UI"/>
          <w:b/>
        </w:rPr>
        <w:t>A szerződés módosítás okának indokolása:</w:t>
      </w:r>
    </w:p>
    <w:tbl>
      <w:tblPr>
        <w:tblStyle w:val="Rcsostblzat"/>
        <w:tblpPr w:leftFromText="141" w:rightFromText="141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9611C" w14:paraId="2A67E642" w14:textId="77777777" w:rsidTr="00BC6098">
        <w:trPr>
          <w:trHeight w:val="4096"/>
        </w:trPr>
        <w:tc>
          <w:tcPr>
            <w:tcW w:w="9212" w:type="dxa"/>
          </w:tcPr>
          <w:sdt>
            <w:sdtPr>
              <w:rPr>
                <w:rFonts w:ascii="Segoe UI" w:hAnsi="Segoe UI" w:cs="Segoe UI"/>
              </w:rPr>
              <w:id w:val="1558444484"/>
              <w:placeholder>
                <w:docPart w:val="BB6E5EF989BF497C8774881E4976E462"/>
              </w:placeholder>
              <w:showingPlcHdr/>
              <w:text/>
            </w:sdtPr>
            <w:sdtEndPr/>
            <w:sdtContent>
              <w:p w14:paraId="25548849" w14:textId="77777777" w:rsidR="00C9611C" w:rsidRDefault="00C9611C" w:rsidP="008879E8">
                <w:pPr>
                  <w:spacing w:line="360" w:lineRule="auto"/>
                  <w:ind w:left="360"/>
                  <w:jc w:val="both"/>
                  <w:rPr>
                    <w:rFonts w:ascii="Segoe UI" w:hAnsi="Segoe UI" w:cs="Segoe UI"/>
                  </w:rPr>
                </w:pPr>
                <w:r w:rsidRPr="00EB34DE">
                  <w:rPr>
                    <w:rStyle w:val="Helyrzszveg"/>
                  </w:rPr>
                  <w:t>Szöveg beírásához kattintson ide.</w:t>
                </w:r>
              </w:p>
            </w:sdtContent>
          </w:sdt>
          <w:p w14:paraId="36FD31AF" w14:textId="77777777" w:rsidR="00C9611C" w:rsidRDefault="00C9611C" w:rsidP="00271129">
            <w:pPr>
              <w:spacing w:line="360" w:lineRule="auto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</w:tbl>
    <w:p w14:paraId="6EF94A17" w14:textId="77777777" w:rsidR="00BC6098" w:rsidRDefault="00BC6098" w:rsidP="008879E8">
      <w:pPr>
        <w:spacing w:after="0" w:line="360" w:lineRule="auto"/>
        <w:jc w:val="both"/>
        <w:rPr>
          <w:rFonts w:ascii="Segoe UI" w:hAnsi="Segoe UI" w:cs="Segoe UI"/>
        </w:rPr>
      </w:pPr>
    </w:p>
    <w:p w14:paraId="6C9C4592" w14:textId="77777777" w:rsidR="00BC6098" w:rsidRPr="00BC6098" w:rsidRDefault="00BC6098" w:rsidP="008879E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b/>
        </w:rPr>
      </w:pPr>
      <w:r w:rsidRPr="00BC6098">
        <w:rPr>
          <w:rFonts w:ascii="Segoe UI" w:hAnsi="Segoe UI" w:cs="Segoe UI"/>
          <w:b/>
        </w:rPr>
        <w:t>A pályázati szerződés-módosítási kérelemben közölt adatok a valóságnak megfelelnek.</w:t>
      </w:r>
    </w:p>
    <w:p w14:paraId="4225DD90" w14:textId="77777777" w:rsidR="00BC6098" w:rsidRPr="008879E8" w:rsidRDefault="00BC6098" w:rsidP="008879E8">
      <w:pPr>
        <w:spacing w:after="0" w:line="240" w:lineRule="auto"/>
        <w:jc w:val="both"/>
        <w:rPr>
          <w:rFonts w:ascii="Segoe UI" w:hAnsi="Segoe UI" w:cs="Segoe UI"/>
        </w:rPr>
      </w:pPr>
    </w:p>
    <w:p w14:paraId="41B1A9F7" w14:textId="77777777" w:rsidR="00BC6098" w:rsidRPr="00312371" w:rsidRDefault="00456147" w:rsidP="008879E8">
      <w:pPr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65077142"/>
          <w:placeholder>
            <w:docPart w:val="A8B32C47F3854E48853E693AC421BB43"/>
          </w:placeholder>
          <w:showingPlcHdr/>
          <w:text/>
        </w:sdtPr>
        <w:sdtEndPr/>
        <w:sdtContent>
          <w:r w:rsidR="00BC6098"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  <w:r w:rsidR="00BC6098"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20398"/>
          <w:placeholder>
            <w:docPart w:val="6B88E3A244734057986B6F12C33ABA5E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BC6098" w:rsidRPr="00312371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</w:p>
    <w:p w14:paraId="57D23B9A" w14:textId="77777777" w:rsidR="00BC6098" w:rsidRPr="00312371" w:rsidRDefault="00BC6098" w:rsidP="008879E8">
      <w:pPr>
        <w:spacing w:after="0" w:line="240" w:lineRule="auto"/>
        <w:jc w:val="both"/>
        <w:rPr>
          <w:rFonts w:ascii="Segoe UI" w:hAnsi="Segoe UI" w:cs="Segoe UI"/>
        </w:rPr>
      </w:pPr>
    </w:p>
    <w:p w14:paraId="374558BD" w14:textId="77777777" w:rsidR="00BC6098" w:rsidRPr="00312371" w:rsidRDefault="00456147" w:rsidP="008879E8">
      <w:pPr>
        <w:spacing w:after="0" w:line="240" w:lineRule="auto"/>
        <w:jc w:val="right"/>
        <w:rPr>
          <w:rFonts w:ascii="Segoe UI" w:hAnsi="Segoe UI" w:cs="Segoe UI"/>
        </w:rPr>
      </w:pPr>
      <w:sdt>
        <w:sdtPr>
          <w:rPr>
            <w:rFonts w:ascii="Segoe UI" w:hAnsi="Segoe UI" w:cs="Segoe UI"/>
            <w:color w:val="808080"/>
          </w:rPr>
          <w:id w:val="265077143"/>
          <w:placeholder>
            <w:docPart w:val="C2F8712D11054E05B8F2ADEC7BE65F3D"/>
          </w:placeholder>
          <w:showingPlcHdr/>
          <w:text/>
        </w:sdtPr>
        <w:sdtEndPr/>
        <w:sdtContent>
          <w:r w:rsidR="00BC6098"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7A6A23AC" w14:textId="7D821654" w:rsidR="008879E8" w:rsidRDefault="00BC6098" w:rsidP="008879E8">
      <w:pPr>
        <w:spacing w:after="0" w:line="240" w:lineRule="auto"/>
        <w:jc w:val="right"/>
        <w:rPr>
          <w:rFonts w:ascii="Segoe UI" w:hAnsi="Segoe UI" w:cs="Segoe UI"/>
        </w:rPr>
      </w:pPr>
      <w:r w:rsidRPr="00312371">
        <w:rPr>
          <w:rFonts w:ascii="Segoe UI" w:hAnsi="Segoe UI" w:cs="Segoe UI"/>
        </w:rPr>
        <w:t>a pályázatot benyújtó szervezet képviselője</w:t>
      </w:r>
    </w:p>
    <w:p w14:paraId="029F8AD5" w14:textId="77777777" w:rsidR="008879E8" w:rsidRDefault="008879E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B65051D" w14:textId="77777777" w:rsidR="00BC6098" w:rsidRDefault="00BC6098" w:rsidP="008879E8">
      <w:pPr>
        <w:spacing w:after="0" w:line="360" w:lineRule="auto"/>
        <w:jc w:val="right"/>
        <w:rPr>
          <w:rFonts w:ascii="Segoe UI" w:hAnsi="Segoe UI" w:cs="Segoe UI"/>
        </w:rPr>
      </w:pPr>
    </w:p>
    <w:p w14:paraId="5AFE5537" w14:textId="4F6B9286" w:rsidR="008A67A5" w:rsidRPr="008879E8" w:rsidRDefault="00BC6098" w:rsidP="008879E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BC6098">
        <w:rPr>
          <w:rFonts w:ascii="Segoe UI" w:hAnsi="Segoe UI" w:cs="Segoe UI"/>
          <w:b/>
        </w:rPr>
        <w:t>Költség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2112"/>
        <w:gridCol w:w="4961"/>
        <w:gridCol w:w="2552"/>
      </w:tblGrid>
      <w:tr w:rsidR="008879E8" w:rsidRPr="009C4B5A" w14:paraId="5A6420F6" w14:textId="77777777" w:rsidTr="00C85500">
        <w:trPr>
          <w:jc w:val="center"/>
        </w:trPr>
        <w:tc>
          <w:tcPr>
            <w:tcW w:w="548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3ACA8F63" w14:textId="77777777" w:rsidR="008879E8" w:rsidRPr="009C4B5A" w:rsidRDefault="008879E8" w:rsidP="00C85500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>kód</w:t>
            </w:r>
          </w:p>
        </w:tc>
        <w:tc>
          <w:tcPr>
            <w:tcW w:w="2112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07EB99AB" w14:textId="77777777" w:rsidR="008879E8" w:rsidRPr="009C4B5A" w:rsidRDefault="008879E8" w:rsidP="00C85500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>költség/kiadásnem megnevezése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7472DA48" w14:textId="77777777" w:rsidR="008879E8" w:rsidRPr="009C4B5A" w:rsidRDefault="008879E8" w:rsidP="00C85500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>részletezés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752CFFF4" w14:textId="77777777" w:rsidR="008879E8" w:rsidRPr="009C4B5A" w:rsidRDefault="008879E8" w:rsidP="00C85500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 xml:space="preserve">összeg </w:t>
            </w:r>
          </w:p>
        </w:tc>
      </w:tr>
      <w:tr w:rsidR="008879E8" w:rsidRPr="009C4B5A" w14:paraId="6CD2759C" w14:textId="77777777" w:rsidTr="00C85500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E5157CE" w14:textId="77777777" w:rsidR="008879E8" w:rsidRPr="009C4B5A" w:rsidRDefault="008879E8" w:rsidP="008879E8">
            <w:pPr>
              <w:pStyle w:val="Listaszerbekezds"/>
              <w:numPr>
                <w:ilvl w:val="0"/>
                <w:numId w:val="6"/>
              </w:num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Dologi kiadások költségei összesen (A1+A2+A3+A4+A5+A6+A7+A8+A9 összesen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1 000 000 Ft)."/>
            <w:tag w:val="Összeget szóközzel, ezres tagolással adja meg (pl.1 000 000 Ft)."/>
            <w:id w:val="195620035"/>
            <w:placeholder>
              <w:docPart w:val="8D0F4F072C3A460093CCFD696F7BE045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21A25CE5" w14:textId="6E763B6B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5088D6E1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0F6D941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8F98EEB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Ingatlan üzemeltet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"/>
            <w:id w:val="195619926"/>
            <w:placeholder>
              <w:docPart w:val="37F1FE21BAE9426CBDC73334F79136BC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ECB453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 1 000 000 Ft)."/>
            <w:id w:val="2790441"/>
            <w:placeholder>
              <w:docPart w:val="BE24DE979C254E4F9DD761B51A484C35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4BCE9DCE" w14:textId="1F70857C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73D444AF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CA856EC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11B65C3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Jármű üzemeltet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28"/>
            <w:placeholder>
              <w:docPart w:val="1B359ACE5A554B5CBE1A91F63A9033E0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1BD55D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 1 000 000 Ft)."/>
            <w:id w:val="195619942"/>
            <w:placeholder>
              <w:docPart w:val="2A6C6247332E41ABA34CE3A4212407BB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7DD51D5C" w14:textId="4A5FD09F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3DFA7E1B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15BEDED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EC37CC8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Egyéb eszközök üzemeltetésének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29"/>
            <w:placeholder>
              <w:docPart w:val="2CBA9AEFCC5147B09712CC1C3A25C85B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96DCC6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3"/>
            <w:placeholder>
              <w:docPart w:val="46A36B6B74254BEA97EA308A530351CB"/>
            </w:placeholder>
            <w15:color w:val="33CCCC"/>
          </w:sdtPr>
          <w:sdtEndPr/>
          <w:sdtContent>
            <w:sdt>
              <w:sdtPr>
                <w:rPr>
                  <w:rFonts w:ascii="Segoe UI" w:hAnsi="Segoe UI" w:cs="Segoe UI"/>
                  <w:color w:val="808080"/>
                  <w:sz w:val="18"/>
                  <w:szCs w:val="18"/>
                </w:rPr>
                <w:alias w:val="Összeget ezres tagolással, szóközzel adja meg (pl.1 000 000 Ft)."/>
                <w:tag w:val="Összeget ezres tagolással, szóközzel adja meg (pl. 1 000 000 Ft)."/>
                <w:id w:val="1100218141"/>
                <w:placeholder>
                  <w:docPart w:val="D0A3A4EAA0BC46C283460E887D43DB2A"/>
                </w:placeholder>
                <w:showingPlcHdr/>
                <w15:color w:val="33CCCC"/>
                <w:text/>
              </w:sdtPr>
              <w:sdtEndPr/>
              <w:sdtContent>
                <w:tc>
                  <w:tcPr>
                    <w:tcW w:w="255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8" w:space="0" w:color="auto"/>
                    </w:tcBorders>
                  </w:tcPr>
                  <w:p w14:paraId="62A062C8" w14:textId="722A0C8C" w:rsidR="008879E8" w:rsidRPr="00DE1998" w:rsidRDefault="00DE1998" w:rsidP="00C85500">
                    <w:pPr>
                      <w:spacing w:after="12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DE199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>Összeg</w:t>
                    </w:r>
                    <w:r w:rsidR="008879E8" w:rsidRPr="00DE199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 xml:space="preserve"> beírásához kattintson ide.</w:t>
                    </w:r>
                  </w:p>
                </w:tc>
              </w:sdtContent>
            </w:sdt>
          </w:sdtContent>
        </w:sdt>
      </w:tr>
      <w:tr w:rsidR="008879E8" w:rsidRPr="009C4B5A" w14:paraId="19111598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DC4976B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9F1B3E6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PR, marketing költségek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0"/>
            <w:placeholder>
              <w:docPart w:val="28832C79868549638519D5214CECDD4A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8F31BC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4"/>
            <w:placeholder>
              <w:docPart w:val="2FF64A0798D649BD9CD53C8D89C97EA2"/>
            </w:placeholder>
            <w15:color w:val="33CCCC"/>
          </w:sdtPr>
          <w:sdtEndPr/>
          <w:sdtContent>
            <w:sdt>
              <w:sdtPr>
                <w:rPr>
                  <w:rFonts w:ascii="Segoe UI" w:hAnsi="Segoe UI" w:cs="Segoe UI"/>
                  <w:color w:val="808080"/>
                  <w:sz w:val="18"/>
                  <w:szCs w:val="18"/>
                </w:rPr>
                <w:alias w:val="Összeget ezres tagolással, szóközzel adja meg (pl.1 000 000 Ft)."/>
                <w:tag w:val="Összeget ezres tagolással, szóközzel adja meg (pl. 1 000 000 Ft)."/>
                <w:id w:val="2071306854"/>
                <w:placeholder>
                  <w:docPart w:val="35111E25A7B44BA195D3D8E63E2640B7"/>
                </w:placeholder>
                <w:showingPlcHdr/>
                <w15:color w:val="33CCCC"/>
                <w:text/>
              </w:sdtPr>
              <w:sdtEndPr/>
              <w:sdtContent>
                <w:tc>
                  <w:tcPr>
                    <w:tcW w:w="255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8" w:space="0" w:color="auto"/>
                    </w:tcBorders>
                  </w:tcPr>
                  <w:p w14:paraId="4873AF18" w14:textId="62DAA6A7" w:rsidR="008879E8" w:rsidRPr="00DE1998" w:rsidRDefault="00DE1998" w:rsidP="00C85500">
                    <w:pPr>
                      <w:spacing w:after="12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DE199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>Összeg</w:t>
                    </w:r>
                    <w:r w:rsidR="008879E8" w:rsidRPr="00DE199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 xml:space="preserve"> beírásához kattintson ide.</w:t>
                    </w:r>
                  </w:p>
                </w:tc>
              </w:sdtContent>
            </w:sdt>
          </w:sdtContent>
        </w:sdt>
      </w:tr>
      <w:tr w:rsidR="008879E8" w:rsidRPr="009C4B5A" w14:paraId="2DE10C5F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F7634F2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4DA01C1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Humán-erőforrás fejlesztésének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1"/>
            <w:placeholder>
              <w:docPart w:val="90C5E937533043868747037B28BB2E9C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A821AC9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5"/>
            <w:placeholder>
              <w:docPart w:val="1FCA98AF420D4427B4B6CB38699D7B96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5C4A6A68" w14:textId="0CC0FCB3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17B9B6CE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DA46444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6A750AF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Utazás-, kiküldet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2"/>
            <w:placeholder>
              <w:docPart w:val="ABC801C9B6AC46BBB6C0892385B4C6EA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CF0418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6"/>
            <w:placeholder>
              <w:docPart w:val="5EA768395FC8479AA89C88B3C808BD47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3FDCE13D" w14:textId="5D1D41C2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7D43713E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AA6C7EA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B5035FE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Szállítá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3"/>
            <w:placeholder>
              <w:docPart w:val="C4E5B22A1E934B63A9570FC31C76DD6D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F34573F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7"/>
            <w:placeholder>
              <w:docPart w:val="676BD963AC4D4BECBDE22B1CC864B7DE"/>
            </w:placeholder>
            <w:showingPlcHdr/>
            <w15:color w:val="33CCCC"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2603DD09" w14:textId="7C264DE4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5C62D5B2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F5C4299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173B0CA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Munka, és védőruha, védőfelszerel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4"/>
            <w:placeholder>
              <w:docPart w:val="131E4ACB2E584848B759F278E1B5FE71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E51FA9E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8"/>
            <w:placeholder>
              <w:docPart w:val="7F9E7B0A79E243B38BBE890195E77D7D"/>
            </w:placeholder>
            <w:showingPlcHdr/>
            <w15:color w:val="33CCCC"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6A0852F1" w14:textId="44B8537E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6507423A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56ACE7F4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424B50C2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Egyéb beszerzések, szolgáltatások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5"/>
            <w:placeholder>
              <w:docPart w:val="5142F9160D9F44978ACD6603BD255BD6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5E660980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9"/>
            <w:placeholder>
              <w:docPart w:val="B5DDDFC0263B410DA8532ECC6729B1AF"/>
            </w:placeholder>
            <w:showingPlcHdr/>
            <w15:color w:val="33CCCC"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876A57" w14:textId="7A0BC8E2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7D6E0786" w14:textId="77777777" w:rsidTr="00C85500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28494DE" w14:textId="77777777" w:rsidR="008879E8" w:rsidRPr="009C4B5A" w:rsidRDefault="008879E8" w:rsidP="008879E8">
            <w:pPr>
              <w:pStyle w:val="Listaszerbekezds"/>
              <w:numPr>
                <w:ilvl w:val="0"/>
                <w:numId w:val="6"/>
              </w:num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Foglalkoztatás és emberi erőforrás költségei összesen (B1+B2+B3+B4 összesen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1 000 000 Ft)."/>
            <w:tag w:val="Összeget ezres tagolással, szóközzel adja meg (pl.1 000 000 Ft)."/>
            <w:id w:val="195620040"/>
            <w:placeholder>
              <w:docPart w:val="47C3A862C5314991BA4FFAD8412ABD5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134FF4C6" w14:textId="14449C2D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1261F88F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1239758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D71C197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érköltség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6"/>
            <w:placeholder>
              <w:docPart w:val="AC5634604B6E45F5AB9610EA12F2161A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1CA7A8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2"/>
            <w:placeholder>
              <w:docPart w:val="8877A8ABEDE44712AB18AA85963B1664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0658A942" w14:textId="739417AA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2D8A4543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3894689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463E5A3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Megbízási díj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7"/>
            <w:placeholder>
              <w:docPart w:val="C395772A18BB4820AD646774523EAB6A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76D7F53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3"/>
            <w:placeholder>
              <w:docPart w:val="0071CC6612674802A393F7C65A4452A9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5EBA5636" w14:textId="4D06D343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43E7DE18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C8FE78B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7B28EEC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Foglalkoztatás vállalkozói szerződéssel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8"/>
            <w:placeholder>
              <w:docPart w:val="5D225D40B8A345BC9A4F574EC68FC861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821BBE5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4"/>
            <w:placeholder>
              <w:docPart w:val="F166C3283378492CB32BF84BA8B4B9DC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1131F099" w14:textId="3DACB3B7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1532FD9D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3140279F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053CBDA1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Egyéb foglalkoztatá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9"/>
            <w:placeholder>
              <w:docPart w:val="11607BB651834C89872B9E14D2420D39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06438C2E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5"/>
            <w:placeholder>
              <w:docPart w:val="3505A34E86B64E93ABA39307B4D8CACD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14:paraId="68656726" w14:textId="6D449BC2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499517AE" w14:textId="77777777" w:rsidTr="00C85500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0383D96" w14:textId="77777777" w:rsidR="008879E8" w:rsidRPr="009C4B5A" w:rsidRDefault="008879E8" w:rsidP="008879E8">
            <w:pPr>
              <w:pStyle w:val="Listaszerbekezds"/>
              <w:numPr>
                <w:ilvl w:val="0"/>
                <w:numId w:val="6"/>
              </w:num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Tárgyi eszközök, immateriális javak beszerzése összesen (C1+C2 összesen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1 000 000 Ft)."/>
            <w:tag w:val="Összeget ezres tagolással, szóközzel adja meg (pl.1 000 000 Ft)."/>
            <w:id w:val="195620120"/>
            <w:placeholder>
              <w:docPart w:val="0BB700FE555243458F6F31A7F154E21F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689F7D41" w14:textId="20CE4EE1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4595FF6F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7BA4BB8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C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0F7C60F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Tárgyi eszköz beszerzés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40"/>
            <w:placeholder>
              <w:docPart w:val="D20717CCCD8F45C5969BACEF79E02CFF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C75FCCB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7"/>
            <w:placeholder>
              <w:docPart w:val="F229E263E7244A6A9F26081790769826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557005A9" w14:textId="6F898BF8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7F189120" w14:textId="77777777" w:rsidTr="00C85500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26751367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C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7476143B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Immateriális javak beszerzése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41"/>
            <w:placeholder>
              <w:docPart w:val="9854DB73A84C42738FB47D2979509B9C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70F31603" w14:textId="77777777" w:rsidR="008879E8" w:rsidRPr="009C4B5A" w:rsidRDefault="008879E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8"/>
            <w:placeholder>
              <w:docPart w:val="25048B63A3CF47FF905F7FB643EC105B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14:paraId="38A07796" w14:textId="140F7F07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6FDEB4F1" w14:textId="77777777" w:rsidTr="00C85500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</w:tcBorders>
            <w:shd w:val="clear" w:color="auto" w:fill="EEECE1" w:themeFill="background2"/>
          </w:tcPr>
          <w:p w14:paraId="6C847E72" w14:textId="35E9A5AD" w:rsidR="008879E8" w:rsidRPr="009C4B5A" w:rsidRDefault="008879E8" w:rsidP="00C85500">
            <w:p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Mindösszesen kimutatott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módosított </w:t>
            </w: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költség (A+B+C összesen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 1 000 000 Ft)."/>
            <w:tag w:val="Összeget ezres elválasztással szóközzel adja meg (pl. 1 000 000 Ft)."/>
            <w:id w:val="195619959"/>
            <w:placeholder>
              <w:docPart w:val="ED9DFB718AA840D28DF7C7F6E85FB75A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</w:tcBorders>
              </w:tcPr>
              <w:p w14:paraId="31F3C524" w14:textId="3CF97754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575CD9EF" w14:textId="77777777" w:rsidTr="00C85500">
        <w:trPr>
          <w:jc w:val="center"/>
        </w:trPr>
        <w:tc>
          <w:tcPr>
            <w:tcW w:w="7621" w:type="dxa"/>
            <w:gridSpan w:val="3"/>
            <w:shd w:val="clear" w:color="auto" w:fill="EEECE1" w:themeFill="background2"/>
          </w:tcPr>
          <w:p w14:paraId="4DD06A9A" w14:textId="77777777" w:rsidR="008879E8" w:rsidRPr="009C4B5A" w:rsidRDefault="008879E8" w:rsidP="00C85500">
            <w:p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Önerő (minimum 10%!) (mindösszesen kimutatott költség 10%-a)</w:t>
            </w:r>
          </w:p>
        </w:tc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Összeget ezres tagolással, szóközzel adja meg (pl. 1 000 000 Ft)."/>
            <w:tag w:val="Összeget ezres tagolással szóközzel adja meg (pl. 1 000 000 Ft)."/>
            <w:id w:val="195619960"/>
            <w:placeholder>
              <w:docPart w:val="7A28AB18F1784373AF671FBCE1A23DCE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</w:tcPr>
              <w:p w14:paraId="4F9662E5" w14:textId="342D6531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8879E8" w:rsidRPr="009C4B5A" w14:paraId="62AEBD54" w14:textId="77777777" w:rsidTr="00C85500">
        <w:trPr>
          <w:jc w:val="center"/>
        </w:trPr>
        <w:tc>
          <w:tcPr>
            <w:tcW w:w="7621" w:type="dxa"/>
            <w:gridSpan w:val="3"/>
            <w:shd w:val="clear" w:color="auto" w:fill="EEECE1" w:themeFill="background2"/>
          </w:tcPr>
          <w:p w14:paraId="20219180" w14:textId="1F688792" w:rsidR="008879E8" w:rsidRPr="009C4B5A" w:rsidRDefault="008879E8" w:rsidP="00C85500">
            <w:p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ályázati projektben igényelhető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módosított </w:t>
            </w: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támogatás (mindösszesen kimutatott költség mínusz önerő)</w:t>
            </w:r>
          </w:p>
        </w:tc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Összeget ezres tagolással, szóközzel adja meg (pl. 1 000 000 Ft)."/>
            <w:tag w:val="Összeget ezres tagolással, szóközzel adja meg (pl. 1 000 000 Ft)."/>
            <w:id w:val="195619961"/>
            <w:placeholder>
              <w:docPart w:val="F9670BF9A4A74047839E0EDC1A4345A5"/>
            </w:placeholder>
            <w:showingPlcHdr/>
            <w15:color w:val="33CCCC"/>
          </w:sdtPr>
          <w:sdtEndPr/>
          <w:sdtContent>
            <w:tc>
              <w:tcPr>
                <w:tcW w:w="2552" w:type="dxa"/>
              </w:tcPr>
              <w:p w14:paraId="42D78FA6" w14:textId="7D8AF787" w:rsidR="008879E8" w:rsidRPr="00DE1998" w:rsidRDefault="00DE1998" w:rsidP="00C85500">
                <w:pPr>
                  <w:spacing w:after="120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DE199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>Összeg</w:t>
                </w:r>
                <w:r w:rsidR="008879E8" w:rsidRPr="00DE199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</w:tbl>
    <w:p w14:paraId="79DBCB5A" w14:textId="77777777" w:rsidR="008879E8" w:rsidRDefault="008879E8" w:rsidP="008879E8">
      <w:pPr>
        <w:spacing w:after="0" w:line="360" w:lineRule="auto"/>
        <w:ind w:left="360"/>
        <w:jc w:val="both"/>
        <w:rPr>
          <w:rFonts w:ascii="Segoe UI" w:hAnsi="Segoe UI" w:cs="Segoe UI"/>
        </w:rPr>
      </w:pPr>
    </w:p>
    <w:sectPr w:rsidR="008879E8" w:rsidSect="00BC6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3B3C"/>
    <w:multiLevelType w:val="hybridMultilevel"/>
    <w:tmpl w:val="67DCEA58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A7F7D"/>
    <w:multiLevelType w:val="hybridMultilevel"/>
    <w:tmpl w:val="3AD0A550"/>
    <w:lvl w:ilvl="0" w:tplc="C218B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4BE7"/>
    <w:multiLevelType w:val="hybridMultilevel"/>
    <w:tmpl w:val="28BAD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33364"/>
    <w:multiLevelType w:val="hybridMultilevel"/>
    <w:tmpl w:val="9192F680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93604"/>
    <w:multiLevelType w:val="hybridMultilevel"/>
    <w:tmpl w:val="AFB2A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D55B3"/>
    <w:multiLevelType w:val="hybridMultilevel"/>
    <w:tmpl w:val="D616A506"/>
    <w:lvl w:ilvl="0" w:tplc="33C8FF76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3660965">
    <w:abstractNumId w:val="3"/>
  </w:num>
  <w:num w:numId="2" w16cid:durableId="344864473">
    <w:abstractNumId w:val="2"/>
  </w:num>
  <w:num w:numId="3" w16cid:durableId="1391929032">
    <w:abstractNumId w:val="4"/>
  </w:num>
  <w:num w:numId="4" w16cid:durableId="707919877">
    <w:abstractNumId w:val="1"/>
  </w:num>
  <w:num w:numId="5" w16cid:durableId="325326249">
    <w:abstractNumId w:val="5"/>
  </w:num>
  <w:num w:numId="6" w16cid:durableId="193902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6CmBKVQCG4mUx0FE9Y+tC+G9Fj58ge6/ovGv9uFa+6JQ1tJ1bIKYLHa3o69PEhfFfoPuWxUJ6ZTPvv4Thu2Mg==" w:salt="+4SLUd2+kPGX8wnGB3haf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C8"/>
    <w:rsid w:val="0000669B"/>
    <w:rsid w:val="00054EF7"/>
    <w:rsid w:val="0007214E"/>
    <w:rsid w:val="002353E4"/>
    <w:rsid w:val="0026116D"/>
    <w:rsid w:val="00271129"/>
    <w:rsid w:val="002F111A"/>
    <w:rsid w:val="0034393A"/>
    <w:rsid w:val="0035539D"/>
    <w:rsid w:val="003D1CE8"/>
    <w:rsid w:val="00435D50"/>
    <w:rsid w:val="004B42F6"/>
    <w:rsid w:val="004F065C"/>
    <w:rsid w:val="005C1BD0"/>
    <w:rsid w:val="00637A82"/>
    <w:rsid w:val="006E1392"/>
    <w:rsid w:val="006F288F"/>
    <w:rsid w:val="007129F9"/>
    <w:rsid w:val="00767E56"/>
    <w:rsid w:val="007E2614"/>
    <w:rsid w:val="008032FD"/>
    <w:rsid w:val="00822B57"/>
    <w:rsid w:val="00832EA4"/>
    <w:rsid w:val="008620BB"/>
    <w:rsid w:val="008879E8"/>
    <w:rsid w:val="008946CB"/>
    <w:rsid w:val="008A67A5"/>
    <w:rsid w:val="008E5FEC"/>
    <w:rsid w:val="008F381C"/>
    <w:rsid w:val="00927928"/>
    <w:rsid w:val="009C78A8"/>
    <w:rsid w:val="009D5C79"/>
    <w:rsid w:val="00A754E6"/>
    <w:rsid w:val="00AA7C83"/>
    <w:rsid w:val="00AC7AC8"/>
    <w:rsid w:val="00AE4B33"/>
    <w:rsid w:val="00B105B5"/>
    <w:rsid w:val="00BA1373"/>
    <w:rsid w:val="00BB1734"/>
    <w:rsid w:val="00BC6098"/>
    <w:rsid w:val="00BD763A"/>
    <w:rsid w:val="00C37FDE"/>
    <w:rsid w:val="00C82E37"/>
    <w:rsid w:val="00C9611C"/>
    <w:rsid w:val="00DA7903"/>
    <w:rsid w:val="00DE1998"/>
    <w:rsid w:val="00E86E48"/>
    <w:rsid w:val="00EC1AD7"/>
    <w:rsid w:val="00F2324C"/>
    <w:rsid w:val="00F34093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BF89"/>
  <w15:docId w15:val="{47F6AE52-5B00-4C6F-AF00-242C3B10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5C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1BD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6E13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139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F58D318C9343A687E9641EEA2C03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AC451E-7F79-4956-96FF-DC199CCEDBCA}"/>
      </w:docPartPr>
      <w:docPartBody>
        <w:p w:rsidR="008758CF" w:rsidRDefault="00347820" w:rsidP="00347820">
          <w:pPr>
            <w:pStyle w:val="EBF58D318C9343A687E9641EEA2C03DB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5F384F5B3645AFB4093565300786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9955E-BA6D-4236-B488-81A54F3EEA31}"/>
      </w:docPartPr>
      <w:docPartBody>
        <w:p w:rsidR="008758CF" w:rsidRDefault="00347820" w:rsidP="00347820">
          <w:pPr>
            <w:pStyle w:val="455F384F5B3645AFB40935653007868A"/>
          </w:pPr>
          <w:r w:rsidRPr="00B105B5">
            <w:rPr>
              <w:rStyle w:val="Helyrzszveg"/>
              <w:sz w:val="16"/>
              <w:szCs w:val="16"/>
            </w:rPr>
            <w:t>Dátum megadásához kattintson ide.</w:t>
          </w:r>
          <w:r>
            <w:rPr>
              <w:rStyle w:val="Helyrzszveg"/>
            </w:rPr>
            <w:t xml:space="preserve"> </w:t>
          </w:r>
        </w:p>
      </w:docPartBody>
    </w:docPart>
    <w:docPart>
      <w:docPartPr>
        <w:name w:val="BB407250A1024C6593BA4EAACDEFEA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970DCA-8108-44D2-83E1-9668BB1C9061}"/>
      </w:docPartPr>
      <w:docPartBody>
        <w:p w:rsidR="008758CF" w:rsidRDefault="00347820" w:rsidP="00347820">
          <w:pPr>
            <w:pStyle w:val="BB407250A1024C6593BA4EAACDEFEA66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89446173A1247C282F80B3EFEA591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0490E2-324B-4C23-A424-46EF26BCE6E8}"/>
      </w:docPartPr>
      <w:docPartBody>
        <w:p w:rsidR="008758CF" w:rsidRDefault="00347820" w:rsidP="00347820">
          <w:pPr>
            <w:pStyle w:val="589446173A1247C282F80B3EFEA59151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2799C59C8D141A7AC54DAE65CB321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06F137-555E-4418-820A-20DFF1A7089C}"/>
      </w:docPartPr>
      <w:docPartBody>
        <w:p w:rsidR="008758CF" w:rsidRDefault="00347820" w:rsidP="00347820">
          <w:pPr>
            <w:pStyle w:val="F2799C59C8D141A7AC54DAE65CB32105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5505AAB253B4AA9A694D6F620AE0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AECB76-A5A3-4164-9C7D-721871C66D86}"/>
      </w:docPartPr>
      <w:docPartBody>
        <w:p w:rsidR="008758CF" w:rsidRDefault="00347820" w:rsidP="00347820">
          <w:pPr>
            <w:pStyle w:val="A5505AAB253B4AA9A694D6F620AE0469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96A60818274839ABA36DEC3AFE39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6E60F1-A0F8-4D9E-B470-9ECC8A194912}"/>
      </w:docPartPr>
      <w:docPartBody>
        <w:p w:rsidR="008758CF" w:rsidRDefault="00347820" w:rsidP="00347820">
          <w:pPr>
            <w:pStyle w:val="5E96A60818274839ABA36DEC3AFE39EF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B7DD1C045F349098053C3B127C39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79626A-CD21-41DE-803C-A28469B2266B}"/>
      </w:docPartPr>
      <w:docPartBody>
        <w:p w:rsidR="004168EB" w:rsidRDefault="00347820" w:rsidP="00347820">
          <w:pPr>
            <w:pStyle w:val="9B7DD1C045F349098053C3B127C393AD"/>
          </w:pPr>
          <w:r w:rsidRPr="00B105B5">
            <w:rPr>
              <w:rStyle w:val="Helyrzszveg"/>
              <w:sz w:val="16"/>
              <w:szCs w:val="16"/>
            </w:rPr>
            <w:t>Dátum megadásához kattintson ide</w:t>
          </w:r>
          <w:r w:rsidRPr="00EB34DE">
            <w:rPr>
              <w:rStyle w:val="Helyrzszveg"/>
            </w:rPr>
            <w:t>.</w:t>
          </w:r>
        </w:p>
      </w:docPartBody>
    </w:docPart>
    <w:docPart>
      <w:docPartPr>
        <w:name w:val="E33F38C8CAC14BA099F5DC9011DABC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8CA720-0726-4D17-80D3-52E5E45616A0}"/>
      </w:docPartPr>
      <w:docPartBody>
        <w:p w:rsidR="004168EB" w:rsidRDefault="00347820" w:rsidP="00347820">
          <w:pPr>
            <w:pStyle w:val="E33F38C8CAC14BA099F5DC9011DABCC0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86D82620CF4D9BAFC73615656066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F013CC-14B2-4898-A15D-574C9B2A8E61}"/>
      </w:docPartPr>
      <w:docPartBody>
        <w:p w:rsidR="004168EB" w:rsidRDefault="00347820" w:rsidP="00347820">
          <w:pPr>
            <w:pStyle w:val="7F86D82620CF4D9BAFC736156560667D"/>
          </w:pPr>
          <w:r w:rsidRPr="00EB34DE">
            <w:rPr>
              <w:rStyle w:val="Helyrzszveg"/>
            </w:rPr>
            <w:t>Jelöljön ki egy elemet.</w:t>
          </w:r>
        </w:p>
      </w:docPartBody>
    </w:docPart>
    <w:docPart>
      <w:docPartPr>
        <w:name w:val="BB6E5EF989BF497C8774881E4976E4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EF809F-9BE7-4FC1-9582-EEA71407CA4D}"/>
      </w:docPartPr>
      <w:docPartBody>
        <w:p w:rsidR="004168EB" w:rsidRDefault="00347820" w:rsidP="00347820">
          <w:pPr>
            <w:pStyle w:val="BB6E5EF989BF497C8774881E4976E462"/>
          </w:pPr>
          <w:r w:rsidRPr="00EB34D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D8C1662B7C441E6A6A4924EAB7C0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646A38-F845-46C4-B6CF-8AD0AC604612}"/>
      </w:docPartPr>
      <w:docPartBody>
        <w:p w:rsidR="004168EB" w:rsidRDefault="00347820" w:rsidP="00347820">
          <w:pPr>
            <w:pStyle w:val="3D8C1662B7C441E6A6A4924EAB7C0E2B"/>
          </w:pPr>
          <w:r w:rsidRPr="00DA1DAB">
            <w:rPr>
              <w:rStyle w:val="Helyrzszveg"/>
            </w:rPr>
            <w:t>Jelöljön ki egy elemet.</w:t>
          </w:r>
        </w:p>
      </w:docPartBody>
    </w:docPart>
    <w:docPart>
      <w:docPartPr>
        <w:name w:val="A8B32C47F3854E48853E693AC421B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34CBBD-C579-41C3-AF94-073EF9396439}"/>
      </w:docPartPr>
      <w:docPartBody>
        <w:p w:rsidR="00EA25CB" w:rsidRDefault="00347820" w:rsidP="00347820">
          <w:pPr>
            <w:pStyle w:val="A8B32C47F3854E48853E693AC421BB43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6B88E3A244734057986B6F12C33ABA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0816DD-BB23-4212-A188-489C36674B73}"/>
      </w:docPartPr>
      <w:docPartBody>
        <w:p w:rsidR="00EA25CB" w:rsidRDefault="00347820" w:rsidP="00347820">
          <w:pPr>
            <w:pStyle w:val="6B88E3A244734057986B6F12C33ABA5E"/>
          </w:pPr>
          <w:r w:rsidRPr="00312371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C2F8712D11054E05B8F2ADEC7BE65F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7AC086-CCBE-46AB-9425-50A1484F69C9}"/>
      </w:docPartPr>
      <w:docPartBody>
        <w:p w:rsidR="00EA25CB" w:rsidRDefault="00347820" w:rsidP="00347820">
          <w:pPr>
            <w:pStyle w:val="C2F8712D11054E05B8F2ADEC7BE65F3D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8D0F4F072C3A460093CCFD696F7BE0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5D9F8C-DFC9-487A-9283-78D51A24CB5F}"/>
      </w:docPartPr>
      <w:docPartBody>
        <w:p w:rsidR="0005648D" w:rsidRDefault="00347820" w:rsidP="00347820">
          <w:pPr>
            <w:pStyle w:val="8D0F4F072C3A460093CCFD696F7BE045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37F1FE21BAE9426CBDC73334F79136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55E6B9-F3F5-4C1E-8969-32CE9F8B903B}"/>
      </w:docPartPr>
      <w:docPartBody>
        <w:p w:rsidR="0005648D" w:rsidRDefault="00347820" w:rsidP="00347820">
          <w:pPr>
            <w:pStyle w:val="37F1FE21BAE9426CBDC73334F79136BC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BE24DE979C254E4F9DD761B51A484C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BF48EA-C371-4305-A099-090083071132}"/>
      </w:docPartPr>
      <w:docPartBody>
        <w:p w:rsidR="0005648D" w:rsidRDefault="00347820" w:rsidP="00347820">
          <w:pPr>
            <w:pStyle w:val="BE24DE979C254E4F9DD761B51A484C35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1B359ACE5A554B5CBE1A91F63A903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E15CD7-45B6-43A9-8FEB-3E9FA6F379D3}"/>
      </w:docPartPr>
      <w:docPartBody>
        <w:p w:rsidR="0005648D" w:rsidRDefault="00347820" w:rsidP="00347820">
          <w:pPr>
            <w:pStyle w:val="1B359ACE5A554B5CBE1A91F63A9033E0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2A6C6247332E41ABA34CE3A4212407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85109D-D938-456F-A6C0-C36F157616F1}"/>
      </w:docPartPr>
      <w:docPartBody>
        <w:p w:rsidR="0005648D" w:rsidRDefault="00347820" w:rsidP="00347820">
          <w:pPr>
            <w:pStyle w:val="2A6C6247332E41ABA34CE3A4212407BB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CBA9AEFCC5147B09712CC1C3A25C8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73924B-41E2-40F5-8ED8-CAD05AED5C6E}"/>
      </w:docPartPr>
      <w:docPartBody>
        <w:p w:rsidR="0005648D" w:rsidRDefault="00347820" w:rsidP="00347820">
          <w:pPr>
            <w:pStyle w:val="2CBA9AEFCC5147B09712CC1C3A25C85B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46A36B6B74254BEA97EA308A530351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A60797-B42E-4E1F-B619-8AA64E6A6F7F}"/>
      </w:docPartPr>
      <w:docPartBody>
        <w:p w:rsidR="0005648D" w:rsidRDefault="0005648D" w:rsidP="0005648D">
          <w:pPr>
            <w:pStyle w:val="46A36B6B74254BEA97EA308A530351CB"/>
          </w:pPr>
          <w:r w:rsidRPr="005365EB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0A3A4EAA0BC46C283460E887D43DB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3403A9-8251-46B1-8A63-1F99E1078A11}"/>
      </w:docPartPr>
      <w:docPartBody>
        <w:p w:rsidR="0005648D" w:rsidRDefault="00347820" w:rsidP="00347820">
          <w:pPr>
            <w:pStyle w:val="D0A3A4EAA0BC46C283460E887D43DB2A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8832C79868549638519D5214CECDD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959A00-FB09-45E9-9822-359120892007}"/>
      </w:docPartPr>
      <w:docPartBody>
        <w:p w:rsidR="0005648D" w:rsidRDefault="00347820" w:rsidP="00347820">
          <w:pPr>
            <w:pStyle w:val="28832C79868549638519D5214CECDD4A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2FF64A0798D649BD9CD53C8D89C97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5559A5-17C9-44CF-B3B3-105C2AC75F4A}"/>
      </w:docPartPr>
      <w:docPartBody>
        <w:p w:rsidR="0005648D" w:rsidRDefault="0005648D" w:rsidP="0005648D">
          <w:pPr>
            <w:pStyle w:val="2FF64A0798D649BD9CD53C8D89C97EA2"/>
          </w:pPr>
          <w:r w:rsidRPr="005365EB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5111E25A7B44BA195D3D8E63E2640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8BA64-6D0A-4574-9C4E-0F07E249DCFF}"/>
      </w:docPartPr>
      <w:docPartBody>
        <w:p w:rsidR="0005648D" w:rsidRDefault="00347820" w:rsidP="00347820">
          <w:pPr>
            <w:pStyle w:val="35111E25A7B44BA195D3D8E63E2640B7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90C5E937533043868747037B28BB2E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16E091-6E61-4A70-AEB6-CD08AC20FA00}"/>
      </w:docPartPr>
      <w:docPartBody>
        <w:p w:rsidR="0005648D" w:rsidRDefault="00347820" w:rsidP="00347820">
          <w:pPr>
            <w:pStyle w:val="90C5E937533043868747037B28BB2E9C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1FCA98AF420D4427B4B6CB38699D7B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9BBB6-A0EF-4BD2-B1F2-2D89A7EE8BD4}"/>
      </w:docPartPr>
      <w:docPartBody>
        <w:p w:rsidR="0005648D" w:rsidRDefault="00347820" w:rsidP="00347820">
          <w:pPr>
            <w:pStyle w:val="1FCA98AF420D4427B4B6CB38699D7B96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ABC801C9B6AC46BBB6C0892385B4C6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A39DE6-8D20-4294-9A0D-4EC1A401696D}"/>
      </w:docPartPr>
      <w:docPartBody>
        <w:p w:rsidR="0005648D" w:rsidRDefault="00347820" w:rsidP="00347820">
          <w:pPr>
            <w:pStyle w:val="ABC801C9B6AC46BBB6C0892385B4C6EA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5EA768395FC8479AA89C88B3C808BD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E5B5DC-9567-47C1-9189-38A7874B5840}"/>
      </w:docPartPr>
      <w:docPartBody>
        <w:p w:rsidR="0005648D" w:rsidRDefault="00347820" w:rsidP="00347820">
          <w:pPr>
            <w:pStyle w:val="5EA768395FC8479AA89C88B3C808BD47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C4E5B22A1E934B63A9570FC31C76DD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2A0960-DE44-45B0-B0A6-F20839A40B39}"/>
      </w:docPartPr>
      <w:docPartBody>
        <w:p w:rsidR="0005648D" w:rsidRDefault="00347820" w:rsidP="00347820">
          <w:pPr>
            <w:pStyle w:val="C4E5B22A1E934B63A9570FC31C76DD6D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676BD963AC4D4BECBDE22B1CC864B7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6DE61B-959A-46D5-891E-B02539654597}"/>
      </w:docPartPr>
      <w:docPartBody>
        <w:p w:rsidR="0005648D" w:rsidRDefault="00347820" w:rsidP="00347820">
          <w:pPr>
            <w:pStyle w:val="676BD963AC4D4BECBDE22B1CC864B7DE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131E4ACB2E584848B759F278E1B5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E863F-A6A9-4D2B-B526-C34A8FFA846F}"/>
      </w:docPartPr>
      <w:docPartBody>
        <w:p w:rsidR="0005648D" w:rsidRDefault="00347820" w:rsidP="00347820">
          <w:pPr>
            <w:pStyle w:val="131E4ACB2E584848B759F278E1B5FE71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7F9E7B0A79E243B38BBE890195E77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6B96D3-DC66-499A-86D7-C55B0B75A57C}"/>
      </w:docPartPr>
      <w:docPartBody>
        <w:p w:rsidR="0005648D" w:rsidRDefault="00347820" w:rsidP="00347820">
          <w:pPr>
            <w:pStyle w:val="7F9E7B0A79E243B38BBE890195E77D7D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5142F9160D9F44978ACD6603BD255B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775385-4069-4F74-93F8-C03A1897C4AF}"/>
      </w:docPartPr>
      <w:docPartBody>
        <w:p w:rsidR="0005648D" w:rsidRDefault="00347820" w:rsidP="00347820">
          <w:pPr>
            <w:pStyle w:val="5142F9160D9F44978ACD6603BD255BD6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B5DDDFC0263B410DA8532ECC6729B1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5D8BE8-59F3-47C7-9E8E-9DD4B8E54D2F}"/>
      </w:docPartPr>
      <w:docPartBody>
        <w:p w:rsidR="0005648D" w:rsidRDefault="00347820" w:rsidP="00347820">
          <w:pPr>
            <w:pStyle w:val="B5DDDFC0263B410DA8532ECC6729B1AF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47C3A862C5314991BA4FFAD8412ABD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891423-CDBF-49D4-8392-BDE7BDC7850A}"/>
      </w:docPartPr>
      <w:docPartBody>
        <w:p w:rsidR="0005648D" w:rsidRDefault="00347820" w:rsidP="00347820">
          <w:pPr>
            <w:pStyle w:val="47C3A862C5314991BA4FFAD8412ABD58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AC5634604B6E45F5AB9610EA12F216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C38B3F-AD52-44FD-A83D-45EB2E37B7FB}"/>
      </w:docPartPr>
      <w:docPartBody>
        <w:p w:rsidR="0005648D" w:rsidRDefault="00347820" w:rsidP="00347820">
          <w:pPr>
            <w:pStyle w:val="AC5634604B6E45F5AB9610EA12F2161A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8877A8ABEDE44712AB18AA85963B16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A0CE10-31B1-4ACD-A997-BC3EF7FF74BE}"/>
      </w:docPartPr>
      <w:docPartBody>
        <w:p w:rsidR="0005648D" w:rsidRDefault="00347820" w:rsidP="00347820">
          <w:pPr>
            <w:pStyle w:val="8877A8ABEDE44712AB18AA85963B1664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C395772A18BB4820AD646774523EAB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B5CC98-69E5-4CFD-96DF-0A65FC6D7602}"/>
      </w:docPartPr>
      <w:docPartBody>
        <w:p w:rsidR="0005648D" w:rsidRDefault="00347820" w:rsidP="00347820">
          <w:pPr>
            <w:pStyle w:val="C395772A18BB4820AD646774523EAB6A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0071CC6612674802A393F7C65A4452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7C397D-F1A3-4359-887F-D5CAD36EF0C9}"/>
      </w:docPartPr>
      <w:docPartBody>
        <w:p w:rsidR="0005648D" w:rsidRDefault="00347820" w:rsidP="00347820">
          <w:pPr>
            <w:pStyle w:val="0071CC6612674802A393F7C65A4452A9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5D225D40B8A345BC9A4F574EC68FC8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C09C7A-9C77-4AD7-9284-C432751DD7B9}"/>
      </w:docPartPr>
      <w:docPartBody>
        <w:p w:rsidR="0005648D" w:rsidRDefault="00347820" w:rsidP="00347820">
          <w:pPr>
            <w:pStyle w:val="5D225D40B8A345BC9A4F574EC68FC861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F166C3283378492CB32BF84BA8B4B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2BE5B0-02AC-4E6E-BAB0-A2372863850F}"/>
      </w:docPartPr>
      <w:docPartBody>
        <w:p w:rsidR="0005648D" w:rsidRDefault="00347820" w:rsidP="00347820">
          <w:pPr>
            <w:pStyle w:val="F166C3283378492CB32BF84BA8B4B9DC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11607BB651834C89872B9E14D2420D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8747C2-7915-4743-9D28-31CA43C7C796}"/>
      </w:docPartPr>
      <w:docPartBody>
        <w:p w:rsidR="0005648D" w:rsidRDefault="00347820" w:rsidP="00347820">
          <w:pPr>
            <w:pStyle w:val="11607BB651834C89872B9E14D2420D39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3505A34E86B64E93ABA39307B4D8CA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88FF50-FDED-4B5F-9780-25C259953E6D}"/>
      </w:docPartPr>
      <w:docPartBody>
        <w:p w:rsidR="0005648D" w:rsidRDefault="00347820" w:rsidP="00347820">
          <w:pPr>
            <w:pStyle w:val="3505A34E86B64E93ABA39307B4D8CACD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0BB700FE555243458F6F31A7F154E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C67B6-EB8C-424D-899C-2CB47140A4E9}"/>
      </w:docPartPr>
      <w:docPartBody>
        <w:p w:rsidR="0005648D" w:rsidRDefault="00347820" w:rsidP="00347820">
          <w:pPr>
            <w:pStyle w:val="0BB700FE555243458F6F31A7F154E21F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D20717CCCD8F45C5969BACEF79E02C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B54230-E1A0-42BF-8C94-48BA331CAAD0}"/>
      </w:docPartPr>
      <w:docPartBody>
        <w:p w:rsidR="0005648D" w:rsidRDefault="00347820" w:rsidP="00347820">
          <w:pPr>
            <w:pStyle w:val="D20717CCCD8F45C5969BACEF79E02CFF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F229E263E7244A6A9F260817907698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A57C7A-E1AA-4A46-8E5D-FC5F3AB1021B}"/>
      </w:docPartPr>
      <w:docPartBody>
        <w:p w:rsidR="0005648D" w:rsidRDefault="00347820" w:rsidP="00347820">
          <w:pPr>
            <w:pStyle w:val="F229E263E7244A6A9F26081790769826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9854DB73A84C42738FB47D2979509B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03CB44-240F-4403-9487-22AA1BC2B8CE}"/>
      </w:docPartPr>
      <w:docPartBody>
        <w:p w:rsidR="0005648D" w:rsidRDefault="00347820" w:rsidP="00347820">
          <w:pPr>
            <w:pStyle w:val="9854DB73A84C42738FB47D2979509B9C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25048B63A3CF47FF905F7FB643EC10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CBF6ED-C2BC-4BD0-A31F-1F730B617F4D}"/>
      </w:docPartPr>
      <w:docPartBody>
        <w:p w:rsidR="0005648D" w:rsidRDefault="00347820" w:rsidP="00347820">
          <w:pPr>
            <w:pStyle w:val="25048B63A3CF47FF905F7FB643EC105B"/>
          </w:pPr>
          <w:r w:rsidRPr="00DE199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ED9DFB718AA840D28DF7C7F6E85FB7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4966F3-8C9B-4998-8202-160B745EF0A5}"/>
      </w:docPartPr>
      <w:docPartBody>
        <w:p w:rsidR="0005648D" w:rsidRDefault="00347820" w:rsidP="00347820">
          <w:pPr>
            <w:pStyle w:val="ED9DFB718AA840D28DF7C7F6E85FB75A"/>
          </w:pPr>
          <w:r w:rsidRPr="00DE1998">
            <w:rPr>
              <w:rStyle w:val="Helyrzszveg"/>
              <w:rFonts w:ascii="Segoe UI" w:hAnsi="Segoe UI" w:cs="Segoe UI"/>
              <w:b/>
              <w:bCs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7A28AB18F1784373AF671FBCE1A23D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AB0E7A-44BB-457F-80B8-F392A0954613}"/>
      </w:docPartPr>
      <w:docPartBody>
        <w:p w:rsidR="0005648D" w:rsidRDefault="00347820" w:rsidP="00347820">
          <w:pPr>
            <w:pStyle w:val="7A28AB18F1784373AF671FBCE1A23DCE"/>
          </w:pPr>
          <w:r w:rsidRPr="00DE1998">
            <w:rPr>
              <w:rStyle w:val="Helyrzszveg"/>
              <w:rFonts w:ascii="Segoe UI" w:hAnsi="Segoe UI" w:cs="Segoe UI"/>
              <w:b/>
              <w:bCs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F9670BF9A4A74047839E0EDC1A4345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71C466-7220-44C3-A3D8-15C3A31F1E5E}"/>
      </w:docPartPr>
      <w:docPartBody>
        <w:p w:rsidR="0005648D" w:rsidRDefault="00347820" w:rsidP="00347820">
          <w:pPr>
            <w:pStyle w:val="F9670BF9A4A74047839E0EDC1A4345A5"/>
          </w:pPr>
          <w:r w:rsidRPr="00DE1998">
            <w:rPr>
              <w:rStyle w:val="Helyrzszveg"/>
              <w:rFonts w:ascii="Segoe UI" w:hAnsi="Segoe UI" w:cs="Segoe UI"/>
              <w:b/>
              <w:bCs/>
              <w:sz w:val="18"/>
              <w:szCs w:val="18"/>
            </w:rPr>
            <w:t>Össz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8CF"/>
    <w:rsid w:val="0005648D"/>
    <w:rsid w:val="0007214E"/>
    <w:rsid w:val="0034393A"/>
    <w:rsid w:val="00345603"/>
    <w:rsid w:val="00347820"/>
    <w:rsid w:val="004168EB"/>
    <w:rsid w:val="00662BB4"/>
    <w:rsid w:val="006D2B89"/>
    <w:rsid w:val="007129F9"/>
    <w:rsid w:val="00816E3E"/>
    <w:rsid w:val="008758CF"/>
    <w:rsid w:val="008E5FEC"/>
    <w:rsid w:val="009B2F30"/>
    <w:rsid w:val="00BD763A"/>
    <w:rsid w:val="00E86E48"/>
    <w:rsid w:val="00EA25CB"/>
    <w:rsid w:val="00F34093"/>
    <w:rsid w:val="00F7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68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7820"/>
    <w:rPr>
      <w:color w:val="808080"/>
    </w:rPr>
  </w:style>
  <w:style w:type="paragraph" w:customStyle="1" w:styleId="EBF58D318C9343A687E9641EEA2C03DB">
    <w:name w:val="EBF58D318C9343A687E9641EEA2C03DB"/>
    <w:rsid w:val="00347820"/>
    <w:pPr>
      <w:ind w:left="720"/>
      <w:contextualSpacing/>
    </w:pPr>
    <w:rPr>
      <w:rFonts w:eastAsiaTheme="minorHAnsi"/>
      <w:lang w:eastAsia="en-US"/>
    </w:rPr>
  </w:style>
  <w:style w:type="paragraph" w:customStyle="1" w:styleId="3D8C1662B7C441E6A6A4924EAB7C0E2B">
    <w:name w:val="3D8C1662B7C441E6A6A4924EAB7C0E2B"/>
    <w:rsid w:val="00347820"/>
    <w:pPr>
      <w:ind w:left="720"/>
      <w:contextualSpacing/>
    </w:pPr>
    <w:rPr>
      <w:rFonts w:eastAsiaTheme="minorHAnsi"/>
      <w:lang w:eastAsia="en-US"/>
    </w:rPr>
  </w:style>
  <w:style w:type="paragraph" w:customStyle="1" w:styleId="9B7DD1C045F349098053C3B127C393AD">
    <w:name w:val="9B7DD1C045F349098053C3B127C393AD"/>
    <w:rsid w:val="00347820"/>
    <w:pPr>
      <w:ind w:left="720"/>
      <w:contextualSpacing/>
    </w:pPr>
    <w:rPr>
      <w:rFonts w:eastAsiaTheme="minorHAnsi"/>
      <w:lang w:eastAsia="en-US"/>
    </w:rPr>
  </w:style>
  <w:style w:type="paragraph" w:customStyle="1" w:styleId="455F384F5B3645AFB40935653007868A">
    <w:name w:val="455F384F5B3645AFB40935653007868A"/>
    <w:rsid w:val="00347820"/>
    <w:pPr>
      <w:ind w:left="720"/>
      <w:contextualSpacing/>
    </w:pPr>
    <w:rPr>
      <w:rFonts w:eastAsiaTheme="minorHAnsi"/>
      <w:lang w:eastAsia="en-US"/>
    </w:rPr>
  </w:style>
  <w:style w:type="paragraph" w:customStyle="1" w:styleId="E33F38C8CAC14BA099F5DC9011DABCC0">
    <w:name w:val="E33F38C8CAC14BA099F5DC9011DABCC0"/>
    <w:rsid w:val="00347820"/>
    <w:pPr>
      <w:ind w:left="720"/>
      <w:contextualSpacing/>
    </w:pPr>
    <w:rPr>
      <w:rFonts w:eastAsiaTheme="minorHAnsi"/>
      <w:lang w:eastAsia="en-US"/>
    </w:rPr>
  </w:style>
  <w:style w:type="paragraph" w:customStyle="1" w:styleId="BB407250A1024C6593BA4EAACDEFEA66">
    <w:name w:val="BB407250A1024C6593BA4EAACDEFEA66"/>
    <w:rsid w:val="00347820"/>
    <w:pPr>
      <w:ind w:left="720"/>
      <w:contextualSpacing/>
    </w:pPr>
    <w:rPr>
      <w:rFonts w:eastAsiaTheme="minorHAnsi"/>
      <w:lang w:eastAsia="en-US"/>
    </w:rPr>
  </w:style>
  <w:style w:type="paragraph" w:customStyle="1" w:styleId="589446173A1247C282F80B3EFEA59151">
    <w:name w:val="589446173A1247C282F80B3EFEA59151"/>
    <w:rsid w:val="00347820"/>
    <w:pPr>
      <w:ind w:left="720"/>
      <w:contextualSpacing/>
    </w:pPr>
    <w:rPr>
      <w:rFonts w:eastAsiaTheme="minorHAnsi"/>
      <w:lang w:eastAsia="en-US"/>
    </w:rPr>
  </w:style>
  <w:style w:type="paragraph" w:customStyle="1" w:styleId="F2799C59C8D141A7AC54DAE65CB32105">
    <w:name w:val="F2799C59C8D141A7AC54DAE65CB32105"/>
    <w:rsid w:val="00347820"/>
    <w:pPr>
      <w:ind w:left="720"/>
      <w:contextualSpacing/>
    </w:pPr>
    <w:rPr>
      <w:rFonts w:eastAsiaTheme="minorHAnsi"/>
      <w:lang w:eastAsia="en-US"/>
    </w:rPr>
  </w:style>
  <w:style w:type="paragraph" w:customStyle="1" w:styleId="7F86D82620CF4D9BAFC736156560667D">
    <w:name w:val="7F86D82620CF4D9BAFC736156560667D"/>
    <w:rsid w:val="00347820"/>
    <w:pPr>
      <w:ind w:left="720"/>
      <w:contextualSpacing/>
    </w:pPr>
    <w:rPr>
      <w:rFonts w:eastAsiaTheme="minorHAnsi"/>
      <w:lang w:eastAsia="en-US"/>
    </w:rPr>
  </w:style>
  <w:style w:type="paragraph" w:customStyle="1" w:styleId="A5505AAB253B4AA9A694D6F620AE0469">
    <w:name w:val="A5505AAB253B4AA9A694D6F620AE0469"/>
    <w:rsid w:val="00347820"/>
    <w:pPr>
      <w:ind w:left="720"/>
      <w:contextualSpacing/>
    </w:pPr>
    <w:rPr>
      <w:rFonts w:eastAsiaTheme="minorHAnsi"/>
      <w:lang w:eastAsia="en-US"/>
    </w:rPr>
  </w:style>
  <w:style w:type="paragraph" w:customStyle="1" w:styleId="5E96A60818274839ABA36DEC3AFE39EF">
    <w:name w:val="5E96A60818274839ABA36DEC3AFE39EF"/>
    <w:rsid w:val="00347820"/>
    <w:pPr>
      <w:ind w:left="720"/>
      <w:contextualSpacing/>
    </w:pPr>
    <w:rPr>
      <w:rFonts w:eastAsiaTheme="minorHAnsi"/>
      <w:lang w:eastAsia="en-US"/>
    </w:rPr>
  </w:style>
  <w:style w:type="paragraph" w:customStyle="1" w:styleId="BB6E5EF989BF497C8774881E4976E462">
    <w:name w:val="BB6E5EF989BF497C8774881E4976E462"/>
    <w:rsid w:val="00347820"/>
    <w:rPr>
      <w:rFonts w:eastAsiaTheme="minorHAnsi"/>
      <w:lang w:eastAsia="en-US"/>
    </w:rPr>
  </w:style>
  <w:style w:type="paragraph" w:customStyle="1" w:styleId="A8B32C47F3854E48853E693AC421BB43">
    <w:name w:val="A8B32C47F3854E48853E693AC421BB43"/>
    <w:rsid w:val="00347820"/>
    <w:rPr>
      <w:rFonts w:eastAsiaTheme="minorHAnsi"/>
      <w:lang w:eastAsia="en-US"/>
    </w:rPr>
  </w:style>
  <w:style w:type="paragraph" w:customStyle="1" w:styleId="6B88E3A244734057986B6F12C33ABA5E">
    <w:name w:val="6B88E3A244734057986B6F12C33ABA5E"/>
    <w:rsid w:val="00347820"/>
    <w:rPr>
      <w:rFonts w:eastAsiaTheme="minorHAnsi"/>
      <w:lang w:eastAsia="en-US"/>
    </w:rPr>
  </w:style>
  <w:style w:type="paragraph" w:customStyle="1" w:styleId="C2F8712D11054E05B8F2ADEC7BE65F3D">
    <w:name w:val="C2F8712D11054E05B8F2ADEC7BE65F3D"/>
    <w:rsid w:val="00347820"/>
    <w:rPr>
      <w:rFonts w:eastAsiaTheme="minorHAnsi"/>
      <w:lang w:eastAsia="en-US"/>
    </w:rPr>
  </w:style>
  <w:style w:type="paragraph" w:customStyle="1" w:styleId="8D0F4F072C3A460093CCFD696F7BE045">
    <w:name w:val="8D0F4F072C3A460093CCFD696F7BE045"/>
    <w:rsid w:val="00347820"/>
    <w:rPr>
      <w:rFonts w:eastAsiaTheme="minorHAnsi"/>
      <w:lang w:eastAsia="en-US"/>
    </w:rPr>
  </w:style>
  <w:style w:type="paragraph" w:customStyle="1" w:styleId="37F1FE21BAE9426CBDC73334F79136BC">
    <w:name w:val="37F1FE21BAE9426CBDC73334F79136BC"/>
    <w:rsid w:val="00347820"/>
    <w:rPr>
      <w:rFonts w:eastAsiaTheme="minorHAnsi"/>
      <w:lang w:eastAsia="en-US"/>
    </w:rPr>
  </w:style>
  <w:style w:type="paragraph" w:customStyle="1" w:styleId="BE24DE979C254E4F9DD761B51A484C35">
    <w:name w:val="BE24DE979C254E4F9DD761B51A484C35"/>
    <w:rsid w:val="00347820"/>
    <w:rPr>
      <w:rFonts w:eastAsiaTheme="minorHAnsi"/>
      <w:lang w:eastAsia="en-US"/>
    </w:rPr>
  </w:style>
  <w:style w:type="paragraph" w:customStyle="1" w:styleId="1B359ACE5A554B5CBE1A91F63A9033E0">
    <w:name w:val="1B359ACE5A554B5CBE1A91F63A9033E0"/>
    <w:rsid w:val="00347820"/>
    <w:rPr>
      <w:rFonts w:eastAsiaTheme="minorHAnsi"/>
      <w:lang w:eastAsia="en-US"/>
    </w:rPr>
  </w:style>
  <w:style w:type="paragraph" w:customStyle="1" w:styleId="2A6C6247332E41ABA34CE3A4212407BB">
    <w:name w:val="2A6C6247332E41ABA34CE3A4212407BB"/>
    <w:rsid w:val="00347820"/>
    <w:rPr>
      <w:rFonts w:eastAsiaTheme="minorHAnsi"/>
      <w:lang w:eastAsia="en-US"/>
    </w:rPr>
  </w:style>
  <w:style w:type="paragraph" w:customStyle="1" w:styleId="2CBA9AEFCC5147B09712CC1C3A25C85B">
    <w:name w:val="2CBA9AEFCC5147B09712CC1C3A25C85B"/>
    <w:rsid w:val="00347820"/>
    <w:rPr>
      <w:rFonts w:eastAsiaTheme="minorHAnsi"/>
      <w:lang w:eastAsia="en-US"/>
    </w:rPr>
  </w:style>
  <w:style w:type="paragraph" w:customStyle="1" w:styleId="D0A3A4EAA0BC46C283460E887D43DB2A">
    <w:name w:val="D0A3A4EAA0BC46C283460E887D43DB2A"/>
    <w:rsid w:val="00347820"/>
    <w:rPr>
      <w:rFonts w:eastAsiaTheme="minorHAnsi"/>
      <w:lang w:eastAsia="en-US"/>
    </w:rPr>
  </w:style>
  <w:style w:type="paragraph" w:customStyle="1" w:styleId="28832C79868549638519D5214CECDD4A">
    <w:name w:val="28832C79868549638519D5214CECDD4A"/>
    <w:rsid w:val="00347820"/>
    <w:rPr>
      <w:rFonts w:eastAsiaTheme="minorHAnsi"/>
      <w:lang w:eastAsia="en-US"/>
    </w:rPr>
  </w:style>
  <w:style w:type="paragraph" w:customStyle="1" w:styleId="35111E25A7B44BA195D3D8E63E2640B7">
    <w:name w:val="35111E25A7B44BA195D3D8E63E2640B7"/>
    <w:rsid w:val="00347820"/>
    <w:rPr>
      <w:rFonts w:eastAsiaTheme="minorHAnsi"/>
      <w:lang w:eastAsia="en-US"/>
    </w:rPr>
  </w:style>
  <w:style w:type="paragraph" w:customStyle="1" w:styleId="90C5E937533043868747037B28BB2E9C">
    <w:name w:val="90C5E937533043868747037B28BB2E9C"/>
    <w:rsid w:val="00347820"/>
    <w:rPr>
      <w:rFonts w:eastAsiaTheme="minorHAnsi"/>
      <w:lang w:eastAsia="en-US"/>
    </w:rPr>
  </w:style>
  <w:style w:type="paragraph" w:customStyle="1" w:styleId="1FCA98AF420D4427B4B6CB38699D7B96">
    <w:name w:val="1FCA98AF420D4427B4B6CB38699D7B96"/>
    <w:rsid w:val="00347820"/>
    <w:rPr>
      <w:rFonts w:eastAsiaTheme="minorHAnsi"/>
      <w:lang w:eastAsia="en-US"/>
    </w:rPr>
  </w:style>
  <w:style w:type="paragraph" w:customStyle="1" w:styleId="ABC801C9B6AC46BBB6C0892385B4C6EA">
    <w:name w:val="ABC801C9B6AC46BBB6C0892385B4C6EA"/>
    <w:rsid w:val="00347820"/>
    <w:rPr>
      <w:rFonts w:eastAsiaTheme="minorHAnsi"/>
      <w:lang w:eastAsia="en-US"/>
    </w:rPr>
  </w:style>
  <w:style w:type="paragraph" w:customStyle="1" w:styleId="5EA768395FC8479AA89C88B3C808BD47">
    <w:name w:val="5EA768395FC8479AA89C88B3C808BD47"/>
    <w:rsid w:val="00347820"/>
    <w:rPr>
      <w:rFonts w:eastAsiaTheme="minorHAnsi"/>
      <w:lang w:eastAsia="en-US"/>
    </w:rPr>
  </w:style>
  <w:style w:type="paragraph" w:customStyle="1" w:styleId="C4E5B22A1E934B63A9570FC31C76DD6D">
    <w:name w:val="C4E5B22A1E934B63A9570FC31C76DD6D"/>
    <w:rsid w:val="00347820"/>
    <w:rPr>
      <w:rFonts w:eastAsiaTheme="minorHAnsi"/>
      <w:lang w:eastAsia="en-US"/>
    </w:rPr>
  </w:style>
  <w:style w:type="paragraph" w:customStyle="1" w:styleId="676BD963AC4D4BECBDE22B1CC864B7DE">
    <w:name w:val="676BD963AC4D4BECBDE22B1CC864B7DE"/>
    <w:rsid w:val="00347820"/>
    <w:rPr>
      <w:rFonts w:eastAsiaTheme="minorHAnsi"/>
      <w:lang w:eastAsia="en-US"/>
    </w:rPr>
  </w:style>
  <w:style w:type="paragraph" w:customStyle="1" w:styleId="131E4ACB2E584848B759F278E1B5FE71">
    <w:name w:val="131E4ACB2E584848B759F278E1B5FE71"/>
    <w:rsid w:val="00347820"/>
    <w:rPr>
      <w:rFonts w:eastAsiaTheme="minorHAnsi"/>
      <w:lang w:eastAsia="en-US"/>
    </w:rPr>
  </w:style>
  <w:style w:type="paragraph" w:customStyle="1" w:styleId="7F9E7B0A79E243B38BBE890195E77D7D">
    <w:name w:val="7F9E7B0A79E243B38BBE890195E77D7D"/>
    <w:rsid w:val="00347820"/>
    <w:rPr>
      <w:rFonts w:eastAsiaTheme="minorHAnsi"/>
      <w:lang w:eastAsia="en-US"/>
    </w:rPr>
  </w:style>
  <w:style w:type="paragraph" w:customStyle="1" w:styleId="5142F9160D9F44978ACD6603BD255BD6">
    <w:name w:val="5142F9160D9F44978ACD6603BD255BD6"/>
    <w:rsid w:val="00347820"/>
    <w:rPr>
      <w:rFonts w:eastAsiaTheme="minorHAnsi"/>
      <w:lang w:eastAsia="en-US"/>
    </w:rPr>
  </w:style>
  <w:style w:type="paragraph" w:customStyle="1" w:styleId="B5DDDFC0263B410DA8532ECC6729B1AF">
    <w:name w:val="B5DDDFC0263B410DA8532ECC6729B1AF"/>
    <w:rsid w:val="00347820"/>
    <w:rPr>
      <w:rFonts w:eastAsiaTheme="minorHAnsi"/>
      <w:lang w:eastAsia="en-US"/>
    </w:rPr>
  </w:style>
  <w:style w:type="paragraph" w:customStyle="1" w:styleId="47C3A862C5314991BA4FFAD8412ABD58">
    <w:name w:val="47C3A862C5314991BA4FFAD8412ABD58"/>
    <w:rsid w:val="00347820"/>
    <w:rPr>
      <w:rFonts w:eastAsiaTheme="minorHAnsi"/>
      <w:lang w:eastAsia="en-US"/>
    </w:rPr>
  </w:style>
  <w:style w:type="paragraph" w:customStyle="1" w:styleId="AC5634604B6E45F5AB9610EA12F2161A">
    <w:name w:val="AC5634604B6E45F5AB9610EA12F2161A"/>
    <w:rsid w:val="00347820"/>
    <w:rPr>
      <w:rFonts w:eastAsiaTheme="minorHAnsi"/>
      <w:lang w:eastAsia="en-US"/>
    </w:rPr>
  </w:style>
  <w:style w:type="paragraph" w:customStyle="1" w:styleId="8877A8ABEDE44712AB18AA85963B1664">
    <w:name w:val="8877A8ABEDE44712AB18AA85963B1664"/>
    <w:rsid w:val="00347820"/>
    <w:rPr>
      <w:rFonts w:eastAsiaTheme="minorHAnsi"/>
      <w:lang w:eastAsia="en-US"/>
    </w:rPr>
  </w:style>
  <w:style w:type="paragraph" w:customStyle="1" w:styleId="C395772A18BB4820AD646774523EAB6A">
    <w:name w:val="C395772A18BB4820AD646774523EAB6A"/>
    <w:rsid w:val="00347820"/>
    <w:rPr>
      <w:rFonts w:eastAsiaTheme="minorHAnsi"/>
      <w:lang w:eastAsia="en-US"/>
    </w:rPr>
  </w:style>
  <w:style w:type="paragraph" w:customStyle="1" w:styleId="0071CC6612674802A393F7C65A4452A9">
    <w:name w:val="0071CC6612674802A393F7C65A4452A9"/>
    <w:rsid w:val="00347820"/>
    <w:rPr>
      <w:rFonts w:eastAsiaTheme="minorHAnsi"/>
      <w:lang w:eastAsia="en-US"/>
    </w:rPr>
  </w:style>
  <w:style w:type="paragraph" w:customStyle="1" w:styleId="5D225D40B8A345BC9A4F574EC68FC861">
    <w:name w:val="5D225D40B8A345BC9A4F574EC68FC861"/>
    <w:rsid w:val="00347820"/>
    <w:rPr>
      <w:rFonts w:eastAsiaTheme="minorHAnsi"/>
      <w:lang w:eastAsia="en-US"/>
    </w:rPr>
  </w:style>
  <w:style w:type="paragraph" w:customStyle="1" w:styleId="F166C3283378492CB32BF84BA8B4B9DC">
    <w:name w:val="F166C3283378492CB32BF84BA8B4B9DC"/>
    <w:rsid w:val="00347820"/>
    <w:rPr>
      <w:rFonts w:eastAsiaTheme="minorHAnsi"/>
      <w:lang w:eastAsia="en-US"/>
    </w:rPr>
  </w:style>
  <w:style w:type="paragraph" w:customStyle="1" w:styleId="11607BB651834C89872B9E14D2420D39">
    <w:name w:val="11607BB651834C89872B9E14D2420D39"/>
    <w:rsid w:val="00347820"/>
    <w:rPr>
      <w:rFonts w:eastAsiaTheme="minorHAnsi"/>
      <w:lang w:eastAsia="en-US"/>
    </w:rPr>
  </w:style>
  <w:style w:type="paragraph" w:customStyle="1" w:styleId="3505A34E86B64E93ABA39307B4D8CACD">
    <w:name w:val="3505A34E86B64E93ABA39307B4D8CACD"/>
    <w:rsid w:val="00347820"/>
    <w:rPr>
      <w:rFonts w:eastAsiaTheme="minorHAnsi"/>
      <w:lang w:eastAsia="en-US"/>
    </w:rPr>
  </w:style>
  <w:style w:type="paragraph" w:customStyle="1" w:styleId="0BB700FE555243458F6F31A7F154E21F">
    <w:name w:val="0BB700FE555243458F6F31A7F154E21F"/>
    <w:rsid w:val="00347820"/>
    <w:rPr>
      <w:rFonts w:eastAsiaTheme="minorHAnsi"/>
      <w:lang w:eastAsia="en-US"/>
    </w:rPr>
  </w:style>
  <w:style w:type="paragraph" w:customStyle="1" w:styleId="D20717CCCD8F45C5969BACEF79E02CFF">
    <w:name w:val="D20717CCCD8F45C5969BACEF79E02CFF"/>
    <w:rsid w:val="00347820"/>
    <w:rPr>
      <w:rFonts w:eastAsiaTheme="minorHAnsi"/>
      <w:lang w:eastAsia="en-US"/>
    </w:rPr>
  </w:style>
  <w:style w:type="paragraph" w:customStyle="1" w:styleId="F229E263E7244A6A9F26081790769826">
    <w:name w:val="F229E263E7244A6A9F26081790769826"/>
    <w:rsid w:val="00347820"/>
    <w:rPr>
      <w:rFonts w:eastAsiaTheme="minorHAnsi"/>
      <w:lang w:eastAsia="en-US"/>
    </w:rPr>
  </w:style>
  <w:style w:type="paragraph" w:customStyle="1" w:styleId="9854DB73A84C42738FB47D2979509B9C">
    <w:name w:val="9854DB73A84C42738FB47D2979509B9C"/>
    <w:rsid w:val="00347820"/>
    <w:rPr>
      <w:rFonts w:eastAsiaTheme="minorHAnsi"/>
      <w:lang w:eastAsia="en-US"/>
    </w:rPr>
  </w:style>
  <w:style w:type="paragraph" w:customStyle="1" w:styleId="25048B63A3CF47FF905F7FB643EC105B">
    <w:name w:val="25048B63A3CF47FF905F7FB643EC105B"/>
    <w:rsid w:val="00347820"/>
    <w:rPr>
      <w:rFonts w:eastAsiaTheme="minorHAnsi"/>
      <w:lang w:eastAsia="en-US"/>
    </w:rPr>
  </w:style>
  <w:style w:type="paragraph" w:customStyle="1" w:styleId="ED9DFB718AA840D28DF7C7F6E85FB75A">
    <w:name w:val="ED9DFB718AA840D28DF7C7F6E85FB75A"/>
    <w:rsid w:val="00347820"/>
    <w:rPr>
      <w:rFonts w:eastAsiaTheme="minorHAnsi"/>
      <w:lang w:eastAsia="en-US"/>
    </w:rPr>
  </w:style>
  <w:style w:type="paragraph" w:customStyle="1" w:styleId="7A28AB18F1784373AF671FBCE1A23DCE">
    <w:name w:val="7A28AB18F1784373AF671FBCE1A23DCE"/>
    <w:rsid w:val="00347820"/>
    <w:rPr>
      <w:rFonts w:eastAsiaTheme="minorHAnsi"/>
      <w:lang w:eastAsia="en-US"/>
    </w:rPr>
  </w:style>
  <w:style w:type="paragraph" w:customStyle="1" w:styleId="F9670BF9A4A74047839E0EDC1A4345A5">
    <w:name w:val="F9670BF9A4A74047839E0EDC1A4345A5"/>
    <w:rsid w:val="00347820"/>
    <w:rPr>
      <w:rFonts w:eastAsiaTheme="minorHAnsi"/>
      <w:lang w:eastAsia="en-US"/>
    </w:rPr>
  </w:style>
  <w:style w:type="paragraph" w:customStyle="1" w:styleId="46A36B6B74254BEA97EA308A530351CB">
    <w:name w:val="46A36B6B74254BEA97EA308A530351CB"/>
    <w:rsid w:val="000564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F64A0798D649BD9CD53C8D89C97EA2">
    <w:name w:val="2FF64A0798D649BD9CD53C8D89C97EA2"/>
    <w:rsid w:val="0005648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F58D318C9343A687E9641EEA2C03DB1">
    <w:name w:val="EBF58D318C9343A687E9641EEA2C03DB1"/>
    <w:rsid w:val="0005648D"/>
    <w:pPr>
      <w:ind w:left="720"/>
      <w:contextualSpacing/>
    </w:pPr>
    <w:rPr>
      <w:rFonts w:eastAsiaTheme="minorHAnsi"/>
      <w:lang w:eastAsia="en-US"/>
    </w:rPr>
  </w:style>
  <w:style w:type="paragraph" w:customStyle="1" w:styleId="3D8C1662B7C441E6A6A4924EAB7C0E2B1">
    <w:name w:val="3D8C1662B7C441E6A6A4924EAB7C0E2B1"/>
    <w:rsid w:val="0005648D"/>
    <w:pPr>
      <w:ind w:left="720"/>
      <w:contextualSpacing/>
    </w:pPr>
    <w:rPr>
      <w:rFonts w:eastAsiaTheme="minorHAnsi"/>
      <w:lang w:eastAsia="en-US"/>
    </w:rPr>
  </w:style>
  <w:style w:type="paragraph" w:customStyle="1" w:styleId="9B7DD1C045F349098053C3B127C393AD1">
    <w:name w:val="9B7DD1C045F349098053C3B127C393AD1"/>
    <w:rsid w:val="0005648D"/>
    <w:pPr>
      <w:ind w:left="720"/>
      <w:contextualSpacing/>
    </w:pPr>
    <w:rPr>
      <w:rFonts w:eastAsiaTheme="minorHAnsi"/>
      <w:lang w:eastAsia="en-US"/>
    </w:rPr>
  </w:style>
  <w:style w:type="paragraph" w:customStyle="1" w:styleId="455F384F5B3645AFB40935653007868A1">
    <w:name w:val="455F384F5B3645AFB40935653007868A1"/>
    <w:rsid w:val="0005648D"/>
    <w:pPr>
      <w:ind w:left="720"/>
      <w:contextualSpacing/>
    </w:pPr>
    <w:rPr>
      <w:rFonts w:eastAsiaTheme="minorHAnsi"/>
      <w:lang w:eastAsia="en-US"/>
    </w:rPr>
  </w:style>
  <w:style w:type="paragraph" w:customStyle="1" w:styleId="E33F38C8CAC14BA099F5DC9011DABCC01">
    <w:name w:val="E33F38C8CAC14BA099F5DC9011DABCC01"/>
    <w:rsid w:val="0005648D"/>
    <w:pPr>
      <w:ind w:left="720"/>
      <w:contextualSpacing/>
    </w:pPr>
    <w:rPr>
      <w:rFonts w:eastAsiaTheme="minorHAnsi"/>
      <w:lang w:eastAsia="en-US"/>
    </w:rPr>
  </w:style>
  <w:style w:type="paragraph" w:customStyle="1" w:styleId="BB407250A1024C6593BA4EAACDEFEA661">
    <w:name w:val="BB407250A1024C6593BA4EAACDEFEA661"/>
    <w:rsid w:val="0005648D"/>
    <w:pPr>
      <w:ind w:left="720"/>
      <w:contextualSpacing/>
    </w:pPr>
    <w:rPr>
      <w:rFonts w:eastAsiaTheme="minorHAnsi"/>
      <w:lang w:eastAsia="en-US"/>
    </w:rPr>
  </w:style>
  <w:style w:type="paragraph" w:customStyle="1" w:styleId="589446173A1247C282F80B3EFEA591511">
    <w:name w:val="589446173A1247C282F80B3EFEA591511"/>
    <w:rsid w:val="0005648D"/>
    <w:pPr>
      <w:ind w:left="720"/>
      <w:contextualSpacing/>
    </w:pPr>
    <w:rPr>
      <w:rFonts w:eastAsiaTheme="minorHAnsi"/>
      <w:lang w:eastAsia="en-US"/>
    </w:rPr>
  </w:style>
  <w:style w:type="paragraph" w:customStyle="1" w:styleId="F2799C59C8D141A7AC54DAE65CB321051">
    <w:name w:val="F2799C59C8D141A7AC54DAE65CB321051"/>
    <w:rsid w:val="0005648D"/>
    <w:pPr>
      <w:ind w:left="720"/>
      <w:contextualSpacing/>
    </w:pPr>
    <w:rPr>
      <w:rFonts w:eastAsiaTheme="minorHAnsi"/>
      <w:lang w:eastAsia="en-US"/>
    </w:rPr>
  </w:style>
  <w:style w:type="paragraph" w:customStyle="1" w:styleId="7F86D82620CF4D9BAFC736156560667D1">
    <w:name w:val="7F86D82620CF4D9BAFC736156560667D1"/>
    <w:rsid w:val="0005648D"/>
    <w:pPr>
      <w:ind w:left="720"/>
      <w:contextualSpacing/>
    </w:pPr>
    <w:rPr>
      <w:rFonts w:eastAsiaTheme="minorHAnsi"/>
      <w:lang w:eastAsia="en-US"/>
    </w:rPr>
  </w:style>
  <w:style w:type="paragraph" w:customStyle="1" w:styleId="A5505AAB253B4AA9A694D6F620AE04691">
    <w:name w:val="A5505AAB253B4AA9A694D6F620AE04691"/>
    <w:rsid w:val="0005648D"/>
    <w:pPr>
      <w:ind w:left="720"/>
      <w:contextualSpacing/>
    </w:pPr>
    <w:rPr>
      <w:rFonts w:eastAsiaTheme="minorHAnsi"/>
      <w:lang w:eastAsia="en-US"/>
    </w:rPr>
  </w:style>
  <w:style w:type="paragraph" w:customStyle="1" w:styleId="5E96A60818274839ABA36DEC3AFE39EF1">
    <w:name w:val="5E96A60818274839ABA36DEC3AFE39EF1"/>
    <w:rsid w:val="0005648D"/>
    <w:pPr>
      <w:ind w:left="720"/>
      <w:contextualSpacing/>
    </w:pPr>
    <w:rPr>
      <w:rFonts w:eastAsiaTheme="minorHAnsi"/>
      <w:lang w:eastAsia="en-US"/>
    </w:rPr>
  </w:style>
  <w:style w:type="paragraph" w:customStyle="1" w:styleId="BB6E5EF989BF497C8774881E4976E4621">
    <w:name w:val="BB6E5EF989BF497C8774881E4976E4621"/>
    <w:rsid w:val="0005648D"/>
    <w:rPr>
      <w:rFonts w:eastAsiaTheme="minorHAnsi"/>
      <w:lang w:eastAsia="en-US"/>
    </w:rPr>
  </w:style>
  <w:style w:type="paragraph" w:customStyle="1" w:styleId="A8B32C47F3854E48853E693AC421BB432">
    <w:name w:val="A8B32C47F3854E48853E693AC421BB432"/>
    <w:rsid w:val="0005648D"/>
    <w:rPr>
      <w:rFonts w:eastAsiaTheme="minorHAnsi"/>
      <w:lang w:eastAsia="en-US"/>
    </w:rPr>
  </w:style>
  <w:style w:type="paragraph" w:customStyle="1" w:styleId="6B88E3A244734057986B6F12C33ABA5E2">
    <w:name w:val="6B88E3A244734057986B6F12C33ABA5E2"/>
    <w:rsid w:val="0005648D"/>
    <w:rPr>
      <w:rFonts w:eastAsiaTheme="minorHAnsi"/>
      <w:lang w:eastAsia="en-US"/>
    </w:rPr>
  </w:style>
  <w:style w:type="paragraph" w:customStyle="1" w:styleId="C2F8712D11054E05B8F2ADEC7BE65F3D2">
    <w:name w:val="C2F8712D11054E05B8F2ADEC7BE65F3D2"/>
    <w:rsid w:val="0005648D"/>
    <w:rPr>
      <w:rFonts w:eastAsiaTheme="minorHAnsi"/>
      <w:lang w:eastAsia="en-US"/>
    </w:rPr>
  </w:style>
  <w:style w:type="paragraph" w:customStyle="1" w:styleId="8D0F4F072C3A460093CCFD696F7BE0451">
    <w:name w:val="8D0F4F072C3A460093CCFD696F7BE0451"/>
    <w:rsid w:val="0005648D"/>
    <w:rPr>
      <w:rFonts w:eastAsiaTheme="minorHAnsi"/>
      <w:lang w:eastAsia="en-US"/>
    </w:rPr>
  </w:style>
  <w:style w:type="paragraph" w:customStyle="1" w:styleId="37F1FE21BAE9426CBDC73334F79136BC1">
    <w:name w:val="37F1FE21BAE9426CBDC73334F79136BC1"/>
    <w:rsid w:val="0005648D"/>
    <w:rPr>
      <w:rFonts w:eastAsiaTheme="minorHAnsi"/>
      <w:lang w:eastAsia="en-US"/>
    </w:rPr>
  </w:style>
  <w:style w:type="paragraph" w:customStyle="1" w:styleId="BE24DE979C254E4F9DD761B51A484C351">
    <w:name w:val="BE24DE979C254E4F9DD761B51A484C351"/>
    <w:rsid w:val="0005648D"/>
    <w:rPr>
      <w:rFonts w:eastAsiaTheme="minorHAnsi"/>
      <w:lang w:eastAsia="en-US"/>
    </w:rPr>
  </w:style>
  <w:style w:type="paragraph" w:customStyle="1" w:styleId="1B359ACE5A554B5CBE1A91F63A9033E01">
    <w:name w:val="1B359ACE5A554B5CBE1A91F63A9033E01"/>
    <w:rsid w:val="0005648D"/>
    <w:rPr>
      <w:rFonts w:eastAsiaTheme="minorHAnsi"/>
      <w:lang w:eastAsia="en-US"/>
    </w:rPr>
  </w:style>
  <w:style w:type="paragraph" w:customStyle="1" w:styleId="2A6C6247332E41ABA34CE3A4212407BB1">
    <w:name w:val="2A6C6247332E41ABA34CE3A4212407BB1"/>
    <w:rsid w:val="0005648D"/>
    <w:rPr>
      <w:rFonts w:eastAsiaTheme="minorHAnsi"/>
      <w:lang w:eastAsia="en-US"/>
    </w:rPr>
  </w:style>
  <w:style w:type="paragraph" w:customStyle="1" w:styleId="2CBA9AEFCC5147B09712CC1C3A25C85B1">
    <w:name w:val="2CBA9AEFCC5147B09712CC1C3A25C85B1"/>
    <w:rsid w:val="0005648D"/>
    <w:rPr>
      <w:rFonts w:eastAsiaTheme="minorHAnsi"/>
      <w:lang w:eastAsia="en-US"/>
    </w:rPr>
  </w:style>
  <w:style w:type="paragraph" w:customStyle="1" w:styleId="D0A3A4EAA0BC46C283460E887D43DB2A1">
    <w:name w:val="D0A3A4EAA0BC46C283460E887D43DB2A1"/>
    <w:rsid w:val="0005648D"/>
    <w:rPr>
      <w:rFonts w:eastAsiaTheme="minorHAnsi"/>
      <w:lang w:eastAsia="en-US"/>
    </w:rPr>
  </w:style>
  <w:style w:type="paragraph" w:customStyle="1" w:styleId="28832C79868549638519D5214CECDD4A1">
    <w:name w:val="28832C79868549638519D5214CECDD4A1"/>
    <w:rsid w:val="0005648D"/>
    <w:rPr>
      <w:rFonts w:eastAsiaTheme="minorHAnsi"/>
      <w:lang w:eastAsia="en-US"/>
    </w:rPr>
  </w:style>
  <w:style w:type="paragraph" w:customStyle="1" w:styleId="35111E25A7B44BA195D3D8E63E2640B71">
    <w:name w:val="35111E25A7B44BA195D3D8E63E2640B71"/>
    <w:rsid w:val="0005648D"/>
    <w:rPr>
      <w:rFonts w:eastAsiaTheme="minorHAnsi"/>
      <w:lang w:eastAsia="en-US"/>
    </w:rPr>
  </w:style>
  <w:style w:type="paragraph" w:customStyle="1" w:styleId="90C5E937533043868747037B28BB2E9C1">
    <w:name w:val="90C5E937533043868747037B28BB2E9C1"/>
    <w:rsid w:val="0005648D"/>
    <w:rPr>
      <w:rFonts w:eastAsiaTheme="minorHAnsi"/>
      <w:lang w:eastAsia="en-US"/>
    </w:rPr>
  </w:style>
  <w:style w:type="paragraph" w:customStyle="1" w:styleId="1FCA98AF420D4427B4B6CB38699D7B961">
    <w:name w:val="1FCA98AF420D4427B4B6CB38699D7B961"/>
    <w:rsid w:val="0005648D"/>
    <w:rPr>
      <w:rFonts w:eastAsiaTheme="minorHAnsi"/>
      <w:lang w:eastAsia="en-US"/>
    </w:rPr>
  </w:style>
  <w:style w:type="paragraph" w:customStyle="1" w:styleId="ABC801C9B6AC46BBB6C0892385B4C6EA1">
    <w:name w:val="ABC801C9B6AC46BBB6C0892385B4C6EA1"/>
    <w:rsid w:val="0005648D"/>
    <w:rPr>
      <w:rFonts w:eastAsiaTheme="minorHAnsi"/>
      <w:lang w:eastAsia="en-US"/>
    </w:rPr>
  </w:style>
  <w:style w:type="paragraph" w:customStyle="1" w:styleId="5EA768395FC8479AA89C88B3C808BD471">
    <w:name w:val="5EA768395FC8479AA89C88B3C808BD471"/>
    <w:rsid w:val="0005648D"/>
    <w:rPr>
      <w:rFonts w:eastAsiaTheme="minorHAnsi"/>
      <w:lang w:eastAsia="en-US"/>
    </w:rPr>
  </w:style>
  <w:style w:type="paragraph" w:customStyle="1" w:styleId="C4E5B22A1E934B63A9570FC31C76DD6D1">
    <w:name w:val="C4E5B22A1E934B63A9570FC31C76DD6D1"/>
    <w:rsid w:val="0005648D"/>
    <w:rPr>
      <w:rFonts w:eastAsiaTheme="minorHAnsi"/>
      <w:lang w:eastAsia="en-US"/>
    </w:rPr>
  </w:style>
  <w:style w:type="paragraph" w:customStyle="1" w:styleId="676BD963AC4D4BECBDE22B1CC864B7DE1">
    <w:name w:val="676BD963AC4D4BECBDE22B1CC864B7DE1"/>
    <w:rsid w:val="0005648D"/>
    <w:rPr>
      <w:rFonts w:eastAsiaTheme="minorHAnsi"/>
      <w:lang w:eastAsia="en-US"/>
    </w:rPr>
  </w:style>
  <w:style w:type="paragraph" w:customStyle="1" w:styleId="131E4ACB2E584848B759F278E1B5FE711">
    <w:name w:val="131E4ACB2E584848B759F278E1B5FE711"/>
    <w:rsid w:val="0005648D"/>
    <w:rPr>
      <w:rFonts w:eastAsiaTheme="minorHAnsi"/>
      <w:lang w:eastAsia="en-US"/>
    </w:rPr>
  </w:style>
  <w:style w:type="paragraph" w:customStyle="1" w:styleId="7F9E7B0A79E243B38BBE890195E77D7D1">
    <w:name w:val="7F9E7B0A79E243B38BBE890195E77D7D1"/>
    <w:rsid w:val="0005648D"/>
    <w:rPr>
      <w:rFonts w:eastAsiaTheme="minorHAnsi"/>
      <w:lang w:eastAsia="en-US"/>
    </w:rPr>
  </w:style>
  <w:style w:type="paragraph" w:customStyle="1" w:styleId="5142F9160D9F44978ACD6603BD255BD61">
    <w:name w:val="5142F9160D9F44978ACD6603BD255BD61"/>
    <w:rsid w:val="0005648D"/>
    <w:rPr>
      <w:rFonts w:eastAsiaTheme="minorHAnsi"/>
      <w:lang w:eastAsia="en-US"/>
    </w:rPr>
  </w:style>
  <w:style w:type="paragraph" w:customStyle="1" w:styleId="B5DDDFC0263B410DA8532ECC6729B1AF1">
    <w:name w:val="B5DDDFC0263B410DA8532ECC6729B1AF1"/>
    <w:rsid w:val="0005648D"/>
    <w:rPr>
      <w:rFonts w:eastAsiaTheme="minorHAnsi"/>
      <w:lang w:eastAsia="en-US"/>
    </w:rPr>
  </w:style>
  <w:style w:type="paragraph" w:customStyle="1" w:styleId="47C3A862C5314991BA4FFAD8412ABD581">
    <w:name w:val="47C3A862C5314991BA4FFAD8412ABD581"/>
    <w:rsid w:val="0005648D"/>
    <w:rPr>
      <w:rFonts w:eastAsiaTheme="minorHAnsi"/>
      <w:lang w:eastAsia="en-US"/>
    </w:rPr>
  </w:style>
  <w:style w:type="paragraph" w:customStyle="1" w:styleId="AC5634604B6E45F5AB9610EA12F2161A1">
    <w:name w:val="AC5634604B6E45F5AB9610EA12F2161A1"/>
    <w:rsid w:val="0005648D"/>
    <w:rPr>
      <w:rFonts w:eastAsiaTheme="minorHAnsi"/>
      <w:lang w:eastAsia="en-US"/>
    </w:rPr>
  </w:style>
  <w:style w:type="paragraph" w:customStyle="1" w:styleId="8877A8ABEDE44712AB18AA85963B16641">
    <w:name w:val="8877A8ABEDE44712AB18AA85963B16641"/>
    <w:rsid w:val="0005648D"/>
    <w:rPr>
      <w:rFonts w:eastAsiaTheme="minorHAnsi"/>
      <w:lang w:eastAsia="en-US"/>
    </w:rPr>
  </w:style>
  <w:style w:type="paragraph" w:customStyle="1" w:styleId="C395772A18BB4820AD646774523EAB6A1">
    <w:name w:val="C395772A18BB4820AD646774523EAB6A1"/>
    <w:rsid w:val="0005648D"/>
    <w:rPr>
      <w:rFonts w:eastAsiaTheme="minorHAnsi"/>
      <w:lang w:eastAsia="en-US"/>
    </w:rPr>
  </w:style>
  <w:style w:type="paragraph" w:customStyle="1" w:styleId="0071CC6612674802A393F7C65A4452A91">
    <w:name w:val="0071CC6612674802A393F7C65A4452A91"/>
    <w:rsid w:val="0005648D"/>
    <w:rPr>
      <w:rFonts w:eastAsiaTheme="minorHAnsi"/>
      <w:lang w:eastAsia="en-US"/>
    </w:rPr>
  </w:style>
  <w:style w:type="paragraph" w:customStyle="1" w:styleId="5D225D40B8A345BC9A4F574EC68FC8611">
    <w:name w:val="5D225D40B8A345BC9A4F574EC68FC8611"/>
    <w:rsid w:val="0005648D"/>
    <w:rPr>
      <w:rFonts w:eastAsiaTheme="minorHAnsi"/>
      <w:lang w:eastAsia="en-US"/>
    </w:rPr>
  </w:style>
  <w:style w:type="paragraph" w:customStyle="1" w:styleId="F166C3283378492CB32BF84BA8B4B9DC1">
    <w:name w:val="F166C3283378492CB32BF84BA8B4B9DC1"/>
    <w:rsid w:val="0005648D"/>
    <w:rPr>
      <w:rFonts w:eastAsiaTheme="minorHAnsi"/>
      <w:lang w:eastAsia="en-US"/>
    </w:rPr>
  </w:style>
  <w:style w:type="paragraph" w:customStyle="1" w:styleId="11607BB651834C89872B9E14D2420D391">
    <w:name w:val="11607BB651834C89872B9E14D2420D391"/>
    <w:rsid w:val="0005648D"/>
    <w:rPr>
      <w:rFonts w:eastAsiaTheme="minorHAnsi"/>
      <w:lang w:eastAsia="en-US"/>
    </w:rPr>
  </w:style>
  <w:style w:type="paragraph" w:customStyle="1" w:styleId="3505A34E86B64E93ABA39307B4D8CACD1">
    <w:name w:val="3505A34E86B64E93ABA39307B4D8CACD1"/>
    <w:rsid w:val="0005648D"/>
    <w:rPr>
      <w:rFonts w:eastAsiaTheme="minorHAnsi"/>
      <w:lang w:eastAsia="en-US"/>
    </w:rPr>
  </w:style>
  <w:style w:type="paragraph" w:customStyle="1" w:styleId="0BB700FE555243458F6F31A7F154E21F1">
    <w:name w:val="0BB700FE555243458F6F31A7F154E21F1"/>
    <w:rsid w:val="0005648D"/>
    <w:rPr>
      <w:rFonts w:eastAsiaTheme="minorHAnsi"/>
      <w:lang w:eastAsia="en-US"/>
    </w:rPr>
  </w:style>
  <w:style w:type="paragraph" w:customStyle="1" w:styleId="D20717CCCD8F45C5969BACEF79E02CFF1">
    <w:name w:val="D20717CCCD8F45C5969BACEF79E02CFF1"/>
    <w:rsid w:val="0005648D"/>
    <w:rPr>
      <w:rFonts w:eastAsiaTheme="minorHAnsi"/>
      <w:lang w:eastAsia="en-US"/>
    </w:rPr>
  </w:style>
  <w:style w:type="paragraph" w:customStyle="1" w:styleId="F229E263E7244A6A9F260817907698261">
    <w:name w:val="F229E263E7244A6A9F260817907698261"/>
    <w:rsid w:val="0005648D"/>
    <w:rPr>
      <w:rFonts w:eastAsiaTheme="minorHAnsi"/>
      <w:lang w:eastAsia="en-US"/>
    </w:rPr>
  </w:style>
  <w:style w:type="paragraph" w:customStyle="1" w:styleId="9854DB73A84C42738FB47D2979509B9C1">
    <w:name w:val="9854DB73A84C42738FB47D2979509B9C1"/>
    <w:rsid w:val="0005648D"/>
    <w:rPr>
      <w:rFonts w:eastAsiaTheme="minorHAnsi"/>
      <w:lang w:eastAsia="en-US"/>
    </w:rPr>
  </w:style>
  <w:style w:type="paragraph" w:customStyle="1" w:styleId="25048B63A3CF47FF905F7FB643EC105B1">
    <w:name w:val="25048B63A3CF47FF905F7FB643EC105B1"/>
    <w:rsid w:val="0005648D"/>
    <w:rPr>
      <w:rFonts w:eastAsiaTheme="minorHAnsi"/>
      <w:lang w:eastAsia="en-US"/>
    </w:rPr>
  </w:style>
  <w:style w:type="paragraph" w:customStyle="1" w:styleId="ED9DFB718AA840D28DF7C7F6E85FB75A1">
    <w:name w:val="ED9DFB718AA840D28DF7C7F6E85FB75A1"/>
    <w:rsid w:val="0005648D"/>
    <w:rPr>
      <w:rFonts w:eastAsiaTheme="minorHAnsi"/>
      <w:lang w:eastAsia="en-US"/>
    </w:rPr>
  </w:style>
  <w:style w:type="paragraph" w:customStyle="1" w:styleId="7A28AB18F1784373AF671FBCE1A23DCE1">
    <w:name w:val="7A28AB18F1784373AF671FBCE1A23DCE1"/>
    <w:rsid w:val="0005648D"/>
    <w:rPr>
      <w:rFonts w:eastAsiaTheme="minorHAnsi"/>
      <w:lang w:eastAsia="en-US"/>
    </w:rPr>
  </w:style>
  <w:style w:type="paragraph" w:customStyle="1" w:styleId="F9670BF9A4A74047839E0EDC1A4345A51">
    <w:name w:val="F9670BF9A4A74047839E0EDC1A4345A51"/>
    <w:rsid w:val="000564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F154-3DED-42F6-9691-93DF92C9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liákné Csikós Anikó</dc:creator>
  <cp:lastModifiedBy>Omiliákné Csikós Anikó</cp:lastModifiedBy>
  <cp:revision>3</cp:revision>
  <dcterms:created xsi:type="dcterms:W3CDTF">2026-02-06T08:46:00Z</dcterms:created>
  <dcterms:modified xsi:type="dcterms:W3CDTF">2026-02-24T11:45:00Z</dcterms:modified>
</cp:coreProperties>
</file>